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AE" w:rsidRPr="004A6B0E" w:rsidRDefault="00E80656" w:rsidP="00E80656">
      <w:pPr>
        <w:pStyle w:val="1"/>
        <w:ind w:firstLine="0"/>
        <w:jc w:val="center"/>
        <w:rPr>
          <w:b/>
          <w:sz w:val="24"/>
          <w:szCs w:val="24"/>
          <w:u w:val="single"/>
        </w:rPr>
      </w:pPr>
      <w:r w:rsidRPr="004A6B0E">
        <w:rPr>
          <w:sz w:val="24"/>
          <w:szCs w:val="24"/>
        </w:rPr>
        <w:t xml:space="preserve">Совет сельского поселения </w:t>
      </w:r>
      <w:proofErr w:type="spellStart"/>
      <w:r w:rsidRPr="004A6B0E">
        <w:rPr>
          <w:sz w:val="24"/>
          <w:szCs w:val="24"/>
        </w:rPr>
        <w:t>Каратовский</w:t>
      </w:r>
      <w:proofErr w:type="spellEnd"/>
      <w:r w:rsidRPr="004A6B0E">
        <w:rPr>
          <w:sz w:val="24"/>
          <w:szCs w:val="24"/>
        </w:rPr>
        <w:t xml:space="preserve"> сельсовет муниципального района </w:t>
      </w:r>
      <w:proofErr w:type="spellStart"/>
      <w:r w:rsidRPr="004A6B0E">
        <w:rPr>
          <w:sz w:val="24"/>
          <w:szCs w:val="24"/>
        </w:rPr>
        <w:t>Туймазинский</w:t>
      </w:r>
      <w:proofErr w:type="spellEnd"/>
      <w:r w:rsidRPr="004A6B0E">
        <w:rPr>
          <w:sz w:val="24"/>
          <w:szCs w:val="24"/>
        </w:rPr>
        <w:t xml:space="preserve"> район Республики Башкортостан</w:t>
      </w:r>
    </w:p>
    <w:p w:rsidR="00BE7D2A" w:rsidRPr="004A6B0E" w:rsidRDefault="00BE7D2A" w:rsidP="00BE7D2A">
      <w:pPr>
        <w:rPr>
          <w:sz w:val="24"/>
          <w:szCs w:val="24"/>
        </w:rPr>
      </w:pPr>
    </w:p>
    <w:p w:rsidR="00BE7D2A" w:rsidRPr="004A6B0E" w:rsidRDefault="00BE7D2A" w:rsidP="00BE7D2A">
      <w:pPr>
        <w:rPr>
          <w:sz w:val="24"/>
          <w:szCs w:val="24"/>
        </w:rPr>
      </w:pPr>
    </w:p>
    <w:p w:rsidR="00E80656" w:rsidRPr="004A6B0E" w:rsidRDefault="00C76E4C" w:rsidP="004A6B0E">
      <w:pPr>
        <w:ind w:left="1896"/>
        <w:rPr>
          <w:sz w:val="24"/>
          <w:szCs w:val="24"/>
        </w:rPr>
      </w:pPr>
      <w:r w:rsidRPr="004A6B0E">
        <w:rPr>
          <w:b/>
          <w:sz w:val="24"/>
          <w:szCs w:val="24"/>
        </w:rPr>
        <w:t xml:space="preserve">                                   </w:t>
      </w:r>
      <w:r w:rsidR="00E80656" w:rsidRPr="004A6B0E">
        <w:rPr>
          <w:sz w:val="24"/>
          <w:szCs w:val="24"/>
        </w:rPr>
        <w:t>РЕШЕНИЕ</w:t>
      </w:r>
    </w:p>
    <w:p w:rsidR="00C76E4C" w:rsidRPr="004A6B0E" w:rsidRDefault="00C76E4C" w:rsidP="004A6B0E">
      <w:pPr>
        <w:ind w:left="1896"/>
        <w:rPr>
          <w:sz w:val="24"/>
          <w:szCs w:val="24"/>
        </w:rPr>
      </w:pPr>
      <w:r w:rsidRPr="004A6B0E">
        <w:rPr>
          <w:sz w:val="24"/>
          <w:szCs w:val="24"/>
        </w:rPr>
        <w:t xml:space="preserve">                              21.12.2020 г. № 71</w:t>
      </w:r>
    </w:p>
    <w:p w:rsidR="00BE7D2A" w:rsidRPr="004A6B0E" w:rsidRDefault="00BE7D2A" w:rsidP="00BE7D2A">
      <w:pPr>
        <w:rPr>
          <w:sz w:val="24"/>
          <w:szCs w:val="24"/>
        </w:rPr>
      </w:pPr>
    </w:p>
    <w:p w:rsidR="00BE7D2A" w:rsidRPr="004A6B0E" w:rsidRDefault="00BE7D2A" w:rsidP="00BE7D2A">
      <w:pPr>
        <w:rPr>
          <w:sz w:val="24"/>
          <w:szCs w:val="24"/>
        </w:rPr>
      </w:pPr>
    </w:p>
    <w:p w:rsidR="00EF2CAE" w:rsidRPr="004A6B0E" w:rsidRDefault="00EF2CAE" w:rsidP="00E80656">
      <w:pPr>
        <w:pStyle w:val="1"/>
        <w:ind w:firstLine="0"/>
        <w:jc w:val="center"/>
        <w:rPr>
          <w:sz w:val="24"/>
          <w:szCs w:val="24"/>
        </w:rPr>
      </w:pPr>
      <w:r w:rsidRPr="004A6B0E">
        <w:rPr>
          <w:sz w:val="24"/>
          <w:szCs w:val="24"/>
        </w:rPr>
        <w:t>О бюджете сельского поселения Каратовский сельсовет муниципального района Туймазинский район Республики Башкортостан  на 2021 год и на плановый период 2022 и 2023 годов</w:t>
      </w:r>
    </w:p>
    <w:p w:rsidR="00EF2CAE" w:rsidRPr="004A6B0E" w:rsidRDefault="00EF2CAE" w:rsidP="00454284">
      <w:pPr>
        <w:pStyle w:val="12"/>
        <w:jc w:val="center"/>
        <w:rPr>
          <w:sz w:val="24"/>
          <w:szCs w:val="24"/>
        </w:rPr>
      </w:pPr>
    </w:p>
    <w:p w:rsidR="00EF2CAE" w:rsidRPr="004A6B0E" w:rsidRDefault="00EF2CAE" w:rsidP="00454284">
      <w:pPr>
        <w:pStyle w:val="12"/>
        <w:jc w:val="center"/>
        <w:rPr>
          <w:sz w:val="24"/>
          <w:szCs w:val="24"/>
        </w:rPr>
      </w:pPr>
    </w:p>
    <w:p w:rsidR="00EF2CAE" w:rsidRPr="004A6B0E" w:rsidRDefault="00EF2CAE" w:rsidP="00454284">
      <w:pPr>
        <w:pStyle w:val="210"/>
        <w:ind w:left="0" w:firstLine="851"/>
        <w:rPr>
          <w:sz w:val="24"/>
          <w:szCs w:val="24"/>
        </w:rPr>
      </w:pPr>
      <w:r w:rsidRPr="004A6B0E">
        <w:rPr>
          <w:sz w:val="24"/>
          <w:szCs w:val="24"/>
        </w:rPr>
        <w:t>В соответствии со ст. 9, 153, 184.1 Бюджетного кодекса Российской Федерации Совет сельского поселения Каратовский сельсовет муниципального района Туймазинский район Республики Башкортостан РЕШИЛ:</w:t>
      </w:r>
    </w:p>
    <w:p w:rsidR="00EF2CAE" w:rsidRPr="004A6B0E" w:rsidRDefault="00EF2CAE" w:rsidP="00454284">
      <w:pPr>
        <w:pStyle w:val="12"/>
        <w:numPr>
          <w:ilvl w:val="0"/>
          <w:numId w:val="1"/>
        </w:numPr>
        <w:tabs>
          <w:tab w:val="left" w:pos="1276"/>
          <w:tab w:val="num" w:pos="1770"/>
        </w:tabs>
        <w:spacing w:line="240" w:lineRule="auto"/>
        <w:ind w:left="0" w:firstLine="851"/>
        <w:rPr>
          <w:sz w:val="24"/>
          <w:szCs w:val="24"/>
        </w:rPr>
      </w:pPr>
      <w:r w:rsidRPr="004A6B0E">
        <w:rPr>
          <w:sz w:val="24"/>
          <w:szCs w:val="24"/>
        </w:rPr>
        <w:t>Утвердить основные характеристики бюджета сельского поселения Каратовский сельсовет муниципального района Туймазинский район Республики Башкортостан (далее - бюджет сельского поселения) на 2021 год:</w:t>
      </w:r>
    </w:p>
    <w:p w:rsidR="00EF2CAE" w:rsidRPr="004A6B0E" w:rsidRDefault="00EF2CAE" w:rsidP="00B40EEF">
      <w:pPr>
        <w:tabs>
          <w:tab w:val="left" w:pos="1276"/>
          <w:tab w:val="num" w:pos="1770"/>
        </w:tabs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прогнозируемый общий объем доходов бюджета сельского поселения в сумме 4321,0 тыс. рублей;</w:t>
      </w:r>
    </w:p>
    <w:p w:rsidR="00EF2CAE" w:rsidRPr="004A6B0E" w:rsidRDefault="00EF2CAE" w:rsidP="00B40EEF">
      <w:pPr>
        <w:pStyle w:val="12"/>
        <w:tabs>
          <w:tab w:val="left" w:pos="1276"/>
          <w:tab w:val="num" w:pos="1770"/>
        </w:tabs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общий объем расходов бюджета сельского поселения в сумме 4321,0 тыс. рублей;</w:t>
      </w:r>
    </w:p>
    <w:p w:rsidR="00EF2CAE" w:rsidRPr="004A6B0E" w:rsidRDefault="00EF2CAE" w:rsidP="00454284">
      <w:pPr>
        <w:pStyle w:val="12"/>
        <w:tabs>
          <w:tab w:val="left" w:pos="993"/>
          <w:tab w:val="left" w:pos="1276"/>
        </w:tabs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дефицит бюджета сельского поселения в сумме 0,0 тыс. рублей.</w:t>
      </w:r>
    </w:p>
    <w:p w:rsidR="00EF2CAE" w:rsidRPr="004A6B0E" w:rsidRDefault="00EF2CAE" w:rsidP="00454284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2. Утвердить основные характеристики бюджета сельского поселения на плановый период 2022 и 2023 годов:</w:t>
      </w:r>
    </w:p>
    <w:p w:rsidR="00EF2CAE" w:rsidRPr="004A6B0E" w:rsidRDefault="00EF2CAE" w:rsidP="00B40EEF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прогнозируемый общий объем доходов бюджета сельского поселения на 2022 год в сумме 3542,0 тыс. рублей и на 2023 год в сумме 3564,0 тыс. рублей;</w:t>
      </w:r>
    </w:p>
    <w:p w:rsidR="00EF2CAE" w:rsidRPr="004A6B0E" w:rsidRDefault="00EF2CAE" w:rsidP="00B40EEF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общий объем расходов бюджета сельского поселения на 2022 год в сумме 3542,0 тыс. рублей, в том числе условно утвержденные расходы в сумме 80,2 тыс. рублей, и на 2023 год в сумме 3564,0 тыс. рублей, в том числе условно утвержденные расходы в сумме 161,4 тыс. рублей; </w:t>
      </w:r>
    </w:p>
    <w:p w:rsidR="00EF2CAE" w:rsidRPr="004A6B0E" w:rsidRDefault="00EF2CAE" w:rsidP="0045428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4A6B0E">
        <w:rPr>
          <w:sz w:val="24"/>
          <w:szCs w:val="24"/>
        </w:rPr>
        <w:t>дефицит бюджета сельского поселения на 2022 год в сумме 0,0 тыс. рублей и на 2023 год в сумме 0,0 тыс. рублей.</w:t>
      </w:r>
    </w:p>
    <w:p w:rsidR="00EF2CAE" w:rsidRPr="004A6B0E" w:rsidRDefault="00EF2CAE" w:rsidP="00454284">
      <w:pPr>
        <w:pStyle w:val="12"/>
        <w:tabs>
          <w:tab w:val="left" w:pos="993"/>
          <w:tab w:val="left" w:pos="1276"/>
        </w:tabs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3. Утвердить перечень главных администраторов доходов бюджета сельского поселения согласно приложению № 1 к настоящему решению. </w:t>
      </w:r>
    </w:p>
    <w:p w:rsidR="00EF2CAE" w:rsidRPr="004A6B0E" w:rsidRDefault="00EF2CAE" w:rsidP="00454284">
      <w:pPr>
        <w:pStyle w:val="12"/>
        <w:tabs>
          <w:tab w:val="left" w:pos="993"/>
          <w:tab w:val="left" w:pos="1276"/>
        </w:tabs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Утвердить перечень главных </w:t>
      </w:r>
      <w:proofErr w:type="gramStart"/>
      <w:r w:rsidRPr="004A6B0E">
        <w:rPr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4A6B0E">
        <w:rPr>
          <w:sz w:val="24"/>
          <w:szCs w:val="24"/>
        </w:rPr>
        <w:t xml:space="preserve"> согласно приложению № 2 к настоящему решению. 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4. </w:t>
      </w:r>
      <w:proofErr w:type="gramStart"/>
      <w:r w:rsidRPr="004A6B0E">
        <w:rPr>
          <w:sz w:val="24"/>
          <w:szCs w:val="24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4A6B0E">
        <w:rPr>
          <w:sz w:val="24"/>
          <w:szCs w:val="24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EF2CAE" w:rsidRPr="004A6B0E" w:rsidRDefault="00EF2CAE" w:rsidP="00454284">
      <w:pPr>
        <w:pStyle w:val="13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5. Установить поступления доходов в бюджет сельского поселения на 2021 год согласно приложению № 3 к настоящему решению, на плановый период 2022 и 2023 годов согласно приложению № 4 к настоящему решению.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6. </w:t>
      </w:r>
      <w:r w:rsidRPr="004A6B0E">
        <w:rPr>
          <w:bCs/>
          <w:sz w:val="24"/>
          <w:szCs w:val="24"/>
        </w:rPr>
        <w:t xml:space="preserve">Казначейское обслуживание казначейских счетов, открытых </w:t>
      </w:r>
      <w:r w:rsidRPr="004A6B0E">
        <w:rPr>
          <w:sz w:val="24"/>
          <w:szCs w:val="24"/>
        </w:rPr>
        <w:t>Администрации сельского поселения Каратовский сельсовет муниципального района Туймазинский район Республики Башкортостан</w:t>
      </w:r>
      <w:proofErr w:type="gramStart"/>
      <w:r w:rsidRPr="004A6B0E">
        <w:rPr>
          <w:bCs/>
          <w:sz w:val="24"/>
          <w:szCs w:val="24"/>
        </w:rPr>
        <w:t>,о</w:t>
      </w:r>
      <w:proofErr w:type="gramEnd"/>
      <w:r w:rsidRPr="004A6B0E">
        <w:rPr>
          <w:bCs/>
          <w:sz w:val="24"/>
          <w:szCs w:val="24"/>
        </w:rPr>
        <w:t>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bCs/>
          <w:sz w:val="24"/>
          <w:szCs w:val="24"/>
        </w:rPr>
      </w:pPr>
      <w:r w:rsidRPr="004A6B0E">
        <w:rPr>
          <w:sz w:val="24"/>
          <w:szCs w:val="24"/>
        </w:rPr>
        <w:t xml:space="preserve">7. </w:t>
      </w:r>
      <w:proofErr w:type="gramStart"/>
      <w:r w:rsidRPr="004A6B0E">
        <w:rPr>
          <w:bCs/>
          <w:sz w:val="24"/>
          <w:szCs w:val="24"/>
        </w:rPr>
        <w:t xml:space="preserve">Средства, поступающие во временное распоряжение получателей средств </w:t>
      </w:r>
      <w:r w:rsidRPr="004A6B0E">
        <w:rPr>
          <w:sz w:val="24"/>
          <w:szCs w:val="24"/>
        </w:rPr>
        <w:lastRenderedPageBreak/>
        <w:t>бюджета сельского поселения</w:t>
      </w:r>
      <w:r w:rsidRPr="004A6B0E">
        <w:rPr>
          <w:bCs/>
          <w:sz w:val="24"/>
          <w:szCs w:val="24"/>
        </w:rPr>
        <w:t xml:space="preserve">, учитываются на казначейском счете, открытом </w:t>
      </w:r>
      <w:r w:rsidRPr="004A6B0E">
        <w:rPr>
          <w:sz w:val="24"/>
          <w:szCs w:val="24"/>
        </w:rPr>
        <w:t>Администрации сельского поселения Каратовский сельсовет муниципального района Туймазинский район Республики Башкортостан</w:t>
      </w:r>
      <w:r w:rsidRPr="004A6B0E">
        <w:rPr>
          <w:bCs/>
          <w:sz w:val="24"/>
          <w:szCs w:val="24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4A6B0E">
        <w:rPr>
          <w:sz w:val="24"/>
          <w:szCs w:val="24"/>
        </w:rPr>
        <w:t>сельского поселения</w:t>
      </w:r>
      <w:r w:rsidRPr="004A6B0E">
        <w:rPr>
          <w:bCs/>
          <w:sz w:val="24"/>
          <w:szCs w:val="24"/>
        </w:rPr>
        <w:t xml:space="preserve"> в Управлении Федерального казначейства по Республике Башкортостан</w:t>
      </w:r>
      <w:proofErr w:type="gramEnd"/>
      <w:r w:rsidRPr="004A6B0E">
        <w:rPr>
          <w:bCs/>
          <w:sz w:val="24"/>
          <w:szCs w:val="24"/>
        </w:rPr>
        <w:t>.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8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6B0E">
        <w:rPr>
          <w:sz w:val="24"/>
          <w:szCs w:val="24"/>
        </w:rPr>
        <w:t>видов расходов классификации расходов бюджетов</w:t>
      </w:r>
      <w:proofErr w:type="gramEnd"/>
      <w:r w:rsidRPr="004A6B0E">
        <w:rPr>
          <w:sz w:val="24"/>
          <w:szCs w:val="24"/>
        </w:rPr>
        <w:t xml:space="preserve"> на 2021 год согласно приложению № 5 к настоящему решению, на плановый период 2022 и 2023 годов согласно приложению № 6 к настоящему решению;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A6B0E">
        <w:rPr>
          <w:sz w:val="24"/>
          <w:szCs w:val="24"/>
        </w:rPr>
        <w:t>видов расходов классификации расходов бюджетов</w:t>
      </w:r>
      <w:proofErr w:type="gramEnd"/>
      <w:r w:rsidRPr="004A6B0E">
        <w:rPr>
          <w:sz w:val="24"/>
          <w:szCs w:val="24"/>
        </w:rPr>
        <w:t xml:space="preserve"> на 2021 год согласно приложению № 7 к настоящему решению, на плановый период 2022 и 2023 годов согласно приложению № 8 к настоящему решению.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9. Утвердить ведомственную структуру расходов бюджета сельского поселения: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на 2021 год согласно приложению № 9 к настоящему решению;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на плановый период 2022 и 2023 годов согласно приложению № 10 к настоящему решению.</w:t>
      </w:r>
    </w:p>
    <w:p w:rsidR="00EF2CAE" w:rsidRPr="004A6B0E" w:rsidRDefault="00EF2CAE" w:rsidP="00454284">
      <w:pPr>
        <w:pStyle w:val="21"/>
        <w:ind w:firstLine="851"/>
        <w:jc w:val="both"/>
        <w:rPr>
          <w:color w:val="auto"/>
          <w:szCs w:val="24"/>
        </w:rPr>
      </w:pPr>
      <w:r w:rsidRPr="004A6B0E">
        <w:rPr>
          <w:color w:val="auto"/>
          <w:szCs w:val="24"/>
        </w:rPr>
        <w:t xml:space="preserve">10. </w:t>
      </w:r>
      <w:proofErr w:type="gramStart"/>
      <w:r w:rsidRPr="004A6B0E">
        <w:rPr>
          <w:color w:val="auto"/>
          <w:szCs w:val="24"/>
        </w:rPr>
        <w:t xml:space="preserve">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4A6B0E">
        <w:rPr>
          <w:szCs w:val="24"/>
        </w:rPr>
        <w:t>сельского поселения</w:t>
      </w:r>
      <w:r w:rsidRPr="004A6B0E">
        <w:rPr>
          <w:color w:val="auto"/>
          <w:szCs w:val="24"/>
        </w:rPr>
        <w:t xml:space="preserve"> на 2021 год и на плановый период 2022 и 2023 годов, а также сокращающие его доходную базу, подлежат исполнению при изыскании дополнительных источников доходов бюджета </w:t>
      </w:r>
      <w:r w:rsidRPr="004A6B0E">
        <w:rPr>
          <w:szCs w:val="24"/>
        </w:rPr>
        <w:t>сельского поселения</w:t>
      </w:r>
      <w:r w:rsidRPr="004A6B0E">
        <w:rPr>
          <w:color w:val="auto"/>
          <w:szCs w:val="24"/>
        </w:rPr>
        <w:t xml:space="preserve"> и (или) сокращении</w:t>
      </w:r>
      <w:proofErr w:type="gramEnd"/>
      <w:r w:rsidRPr="004A6B0E">
        <w:rPr>
          <w:color w:val="auto"/>
          <w:szCs w:val="24"/>
        </w:rPr>
        <w:t xml:space="preserve">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proofErr w:type="gramStart"/>
      <w:r w:rsidRPr="004A6B0E">
        <w:rPr>
          <w:sz w:val="24"/>
          <w:szCs w:val="24"/>
        </w:rPr>
        <w:t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</w:t>
      </w:r>
      <w:proofErr w:type="gramEnd"/>
      <w:r w:rsidRPr="004A6B0E">
        <w:rPr>
          <w:sz w:val="24"/>
          <w:szCs w:val="24"/>
        </w:rPr>
        <w:t xml:space="preserve"> бюджетных ассигнований по конкретным статьям расходов сельского поселения.</w:t>
      </w:r>
    </w:p>
    <w:p w:rsidR="00EF2CAE" w:rsidRPr="004A6B0E" w:rsidRDefault="00EF2CAE" w:rsidP="00454284">
      <w:pPr>
        <w:pStyle w:val="3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1. Установить:</w:t>
      </w:r>
    </w:p>
    <w:p w:rsidR="00EF2CAE" w:rsidRPr="004A6B0E" w:rsidRDefault="00EF2CAE" w:rsidP="00454284">
      <w:pPr>
        <w:pStyle w:val="12"/>
        <w:tabs>
          <w:tab w:val="left" w:pos="1276"/>
          <w:tab w:val="num" w:pos="1770"/>
        </w:tabs>
        <w:spacing w:line="240" w:lineRule="auto"/>
        <w:ind w:firstLine="851"/>
        <w:rPr>
          <w:sz w:val="24"/>
          <w:szCs w:val="24"/>
        </w:rPr>
      </w:pPr>
      <w:proofErr w:type="gramStart"/>
      <w:r w:rsidRPr="004A6B0E">
        <w:rPr>
          <w:sz w:val="24"/>
          <w:szCs w:val="24"/>
        </w:rPr>
        <w:t>верхний предел муниципального внутреннего долга на 1 января 2022 года в сумме 0,0 тыс. рублей, на 1 января 2023 года в сумме 0,0тыс. рублей и на 1 января 2024 года в сумме 0,0тыс. рублей, в том числе верхний предел долга по муниципальным гарантиям в валюте Российской Федерации на 1 января 2022 года в сумме 0,0тыс. рублей, на</w:t>
      </w:r>
      <w:proofErr w:type="gramEnd"/>
      <w:r w:rsidRPr="004A6B0E">
        <w:rPr>
          <w:sz w:val="24"/>
          <w:szCs w:val="24"/>
        </w:rPr>
        <w:t xml:space="preserve"> 1 января 2023 года в сумме 0,0тыс. рублей и на 1 января 2024 года в сумме 0,0тыс. рублей.</w:t>
      </w:r>
    </w:p>
    <w:p w:rsidR="00EF2CAE" w:rsidRPr="004A6B0E" w:rsidRDefault="00EF2CAE" w:rsidP="00454284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2. Установить резервный фонд Администрации сельского поселения Каратовский сельсовет муниципального района Туймазинский район на 2021 год в сумме 50,0 тыс. рублей, на 2022 год в сумме 50,0 тыс. рублей, на 2023 год в сумме 50,0 тыс. рублей.</w:t>
      </w:r>
    </w:p>
    <w:p w:rsidR="00EF2CAE" w:rsidRPr="004A6B0E" w:rsidRDefault="00EF2CAE" w:rsidP="00454284">
      <w:pPr>
        <w:widowControl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3. Установить, что остатки средств бюджета сельского поселения по состоянию на 1 января 2021 года в объеме не более одной двенадцатой общего объема расходов бюджета текущего финансового года направляются Администрацией сельского поселения Каратовский сельсовет 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14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сельского поселения является распределение Администрацией сельского </w:t>
      </w:r>
      <w:r w:rsidRPr="004A6B0E">
        <w:rPr>
          <w:sz w:val="24"/>
          <w:szCs w:val="24"/>
        </w:rPr>
        <w:lastRenderedPageBreak/>
        <w:t>поселения Каратовский сельсовет 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) использование средств резервного фондаАдминистрации сельского поселения Каратовский сельсовет муниципального района Туймазинский район;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2) использование образованной в ходе исполнения бюджета сельского поселения Каратовский сельсовет муниципального района  экономии по отдельным разделам, подразделам, целевым статьям, группам </w:t>
      </w:r>
      <w:proofErr w:type="gramStart"/>
      <w:r w:rsidRPr="004A6B0E">
        <w:rPr>
          <w:sz w:val="24"/>
          <w:szCs w:val="24"/>
        </w:rPr>
        <w:t>видов расходов классификации расходов бюджетов</w:t>
      </w:r>
      <w:proofErr w:type="gramEnd"/>
      <w:r w:rsidRPr="004A6B0E">
        <w:rPr>
          <w:sz w:val="24"/>
          <w:szCs w:val="24"/>
        </w:rPr>
        <w:t>;</w:t>
      </w:r>
    </w:p>
    <w:p w:rsidR="00EF2CAE" w:rsidRPr="004A6B0E" w:rsidRDefault="00EF2CAE" w:rsidP="00454284">
      <w:pPr>
        <w:pStyle w:val="12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3) использование остатков средств бюджета сельского поселения Каратовский сельсовет муниципального района на 1 января 2021 года;</w:t>
      </w:r>
    </w:p>
    <w:p w:rsidR="00EF2CAE" w:rsidRPr="004A6B0E" w:rsidRDefault="00EF2CAE" w:rsidP="00454284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4) принятие решений об утверждении программ сельского поселения Каратовский сельсовет муниципального района Туймазинский район и о внесении изменений в программы сельского поселения Каратовский сельсовет муниципального района.</w:t>
      </w:r>
    </w:p>
    <w:p w:rsidR="00EF2CAE" w:rsidRPr="004A6B0E" w:rsidRDefault="00EF2CAE" w:rsidP="00454284">
      <w:pPr>
        <w:widowControl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5. Настоящее решение вступает в силу с 1 января 2021 года.</w:t>
      </w:r>
    </w:p>
    <w:p w:rsidR="00EF2CAE" w:rsidRPr="004A6B0E" w:rsidRDefault="00EF2CAE" w:rsidP="00454284">
      <w:pPr>
        <w:pStyle w:val="13"/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>16. Настоящее решение обнародовать в установленном порядке и разместить на сайте Администрации сельского поселения Каратовский сельсовет муниципального района Туймазинский район Республики Башкортостан.</w:t>
      </w:r>
    </w:p>
    <w:p w:rsidR="00EF2CAE" w:rsidRPr="004A6B0E" w:rsidRDefault="00EF2CAE" w:rsidP="00454284">
      <w:pPr>
        <w:pStyle w:val="13"/>
        <w:tabs>
          <w:tab w:val="num" w:pos="0"/>
        </w:tabs>
        <w:ind w:firstLine="851"/>
        <w:rPr>
          <w:sz w:val="24"/>
          <w:szCs w:val="24"/>
        </w:rPr>
      </w:pPr>
      <w:r w:rsidRPr="004A6B0E">
        <w:rPr>
          <w:sz w:val="24"/>
          <w:szCs w:val="24"/>
        </w:rPr>
        <w:t xml:space="preserve">17. </w:t>
      </w:r>
      <w:proofErr w:type="gramStart"/>
      <w:r w:rsidRPr="004A6B0E">
        <w:rPr>
          <w:sz w:val="24"/>
          <w:szCs w:val="24"/>
        </w:rPr>
        <w:t>Контроль за</w:t>
      </w:r>
      <w:proofErr w:type="gramEnd"/>
      <w:r w:rsidRPr="004A6B0E">
        <w:rPr>
          <w:sz w:val="24"/>
          <w:szCs w:val="24"/>
        </w:rPr>
        <w:t xml:space="preserve"> исполнением данного решения возложить на комиссию по бюджету, налогам и вопросам собственности (</w:t>
      </w:r>
      <w:r w:rsidR="004D720E" w:rsidRPr="004A6B0E">
        <w:rPr>
          <w:sz w:val="24"/>
          <w:szCs w:val="24"/>
        </w:rPr>
        <w:t>Шарифуллина Н.М.</w:t>
      </w:r>
      <w:r w:rsidRPr="004A6B0E">
        <w:rPr>
          <w:sz w:val="24"/>
          <w:szCs w:val="24"/>
        </w:rPr>
        <w:t>).</w:t>
      </w:r>
    </w:p>
    <w:p w:rsidR="00EF2CAE" w:rsidRPr="004A6B0E" w:rsidRDefault="00EF2CAE" w:rsidP="00454284">
      <w:pPr>
        <w:pStyle w:val="a3"/>
        <w:ind w:firstLine="0"/>
        <w:jc w:val="left"/>
        <w:rPr>
          <w:sz w:val="24"/>
          <w:szCs w:val="24"/>
        </w:rPr>
      </w:pPr>
    </w:p>
    <w:p w:rsidR="00EF2CAE" w:rsidRPr="004A6B0E" w:rsidRDefault="00EF2CAE" w:rsidP="00454284">
      <w:pPr>
        <w:pStyle w:val="a3"/>
        <w:ind w:firstLine="0"/>
        <w:jc w:val="left"/>
        <w:rPr>
          <w:sz w:val="24"/>
          <w:szCs w:val="24"/>
        </w:rPr>
      </w:pPr>
    </w:p>
    <w:p w:rsidR="00EF2CAE" w:rsidRPr="004A6B0E" w:rsidRDefault="00EF2CAE" w:rsidP="00454284">
      <w:pPr>
        <w:pStyle w:val="a3"/>
        <w:ind w:firstLine="0"/>
        <w:jc w:val="left"/>
        <w:rPr>
          <w:sz w:val="24"/>
          <w:szCs w:val="24"/>
        </w:rPr>
      </w:pPr>
    </w:p>
    <w:p w:rsidR="008D18A6" w:rsidRPr="004A6B0E" w:rsidRDefault="00EF2CAE" w:rsidP="008D18A6">
      <w:pPr>
        <w:pStyle w:val="a3"/>
        <w:ind w:firstLine="0"/>
        <w:jc w:val="right"/>
        <w:rPr>
          <w:sz w:val="24"/>
          <w:szCs w:val="24"/>
        </w:rPr>
      </w:pPr>
      <w:r w:rsidRPr="004A6B0E">
        <w:rPr>
          <w:sz w:val="24"/>
          <w:szCs w:val="24"/>
        </w:rPr>
        <w:t>Глава</w:t>
      </w:r>
      <w:r w:rsidR="004D720E" w:rsidRPr="004A6B0E">
        <w:rPr>
          <w:sz w:val="24"/>
          <w:szCs w:val="24"/>
        </w:rPr>
        <w:t xml:space="preserve"> сельского поселения                       </w:t>
      </w:r>
    </w:p>
    <w:p w:rsidR="00EF2CAE" w:rsidRPr="004A6B0E" w:rsidRDefault="004D720E" w:rsidP="008D18A6">
      <w:pPr>
        <w:pStyle w:val="a3"/>
        <w:ind w:firstLine="0"/>
        <w:jc w:val="right"/>
        <w:rPr>
          <w:sz w:val="24"/>
          <w:szCs w:val="24"/>
        </w:rPr>
      </w:pPr>
      <w:r w:rsidRPr="004A6B0E">
        <w:rPr>
          <w:sz w:val="24"/>
          <w:szCs w:val="24"/>
        </w:rPr>
        <w:t xml:space="preserve">                Л.М. Хусаинова</w:t>
      </w:r>
    </w:p>
    <w:p w:rsidR="00655CA9" w:rsidRPr="004A6B0E" w:rsidRDefault="00655CA9" w:rsidP="008D18A6">
      <w:pPr>
        <w:pStyle w:val="a3"/>
        <w:ind w:firstLine="0"/>
        <w:jc w:val="right"/>
        <w:rPr>
          <w:sz w:val="24"/>
          <w:szCs w:val="24"/>
        </w:rPr>
      </w:pPr>
    </w:p>
    <w:p w:rsidR="00655CA9" w:rsidRPr="004A6B0E" w:rsidRDefault="00655CA9" w:rsidP="008D18A6">
      <w:pPr>
        <w:pStyle w:val="a3"/>
        <w:ind w:firstLine="0"/>
        <w:jc w:val="righ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Pr="004A6B0E" w:rsidRDefault="00D068A7" w:rsidP="00454284">
      <w:pPr>
        <w:pStyle w:val="a3"/>
        <w:ind w:firstLine="0"/>
        <w:jc w:val="left"/>
        <w:rPr>
          <w:sz w:val="24"/>
          <w:szCs w:val="24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E80656" w:rsidRDefault="00E80656" w:rsidP="00454284">
      <w:pPr>
        <w:pStyle w:val="a3"/>
        <w:ind w:firstLine="0"/>
        <w:jc w:val="left"/>
        <w:rPr>
          <w:szCs w:val="28"/>
        </w:rPr>
      </w:pPr>
    </w:p>
    <w:tbl>
      <w:tblPr>
        <w:tblW w:w="9737" w:type="dxa"/>
        <w:tblInd w:w="108" w:type="dxa"/>
        <w:tblLook w:val="01E0"/>
      </w:tblPr>
      <w:tblGrid>
        <w:gridCol w:w="4336"/>
        <w:gridCol w:w="5401"/>
      </w:tblGrid>
      <w:tr w:rsidR="00C92DE3" w:rsidRPr="004B170B" w:rsidTr="002D5B46">
        <w:trPr>
          <w:trHeight w:val="1797"/>
        </w:trPr>
        <w:tc>
          <w:tcPr>
            <w:tcW w:w="4336" w:type="dxa"/>
          </w:tcPr>
          <w:p w:rsidR="00C92DE3" w:rsidRPr="006F5727" w:rsidRDefault="00C92DE3" w:rsidP="002D5B46">
            <w:pPr>
              <w:ind w:left="900"/>
              <w:rPr>
                <w:sz w:val="28"/>
              </w:rPr>
            </w:pPr>
          </w:p>
        </w:tc>
        <w:tc>
          <w:tcPr>
            <w:tcW w:w="5401" w:type="dxa"/>
          </w:tcPr>
          <w:p w:rsidR="00C92DE3" w:rsidRPr="004B170B" w:rsidRDefault="00C92DE3" w:rsidP="0055229E">
            <w:pPr>
              <w:ind w:left="1085" w:firstLine="0"/>
            </w:pPr>
            <w:r w:rsidRPr="006F5727">
              <w:rPr>
                <w:bCs/>
              </w:rPr>
              <w:t>Приложение</w:t>
            </w:r>
            <w:r w:rsidRPr="004B170B">
              <w:t xml:space="preserve"> № 1 </w:t>
            </w:r>
          </w:p>
          <w:p w:rsidR="00C92DE3" w:rsidRDefault="00C92DE3" w:rsidP="0055229E">
            <w:pPr>
              <w:ind w:left="1085" w:firstLine="0"/>
            </w:pPr>
            <w:r w:rsidRPr="004B170B">
              <w:t xml:space="preserve">к решению Совета сельского  поселения </w:t>
            </w:r>
            <w:r w:rsidR="00D068A7">
              <w:t>Каратовский</w:t>
            </w:r>
            <w:r w:rsidRPr="004B170B">
              <w:t xml:space="preserve"> сельсовет муниципального района Туймазинский район Республики Башкор</w:t>
            </w:r>
            <w:r>
              <w:t>то</w:t>
            </w:r>
            <w:r w:rsidRPr="004B170B">
              <w:t xml:space="preserve">стан </w:t>
            </w:r>
          </w:p>
          <w:p w:rsidR="00C92DE3" w:rsidRDefault="00C92DE3" w:rsidP="00BE7D2A">
            <w:pPr>
              <w:ind w:left="1085" w:firstLine="0"/>
            </w:pPr>
            <w:r>
              <w:t>от</w:t>
            </w:r>
            <w:r w:rsidR="00BE7D2A">
              <w:t xml:space="preserve"> </w:t>
            </w:r>
            <w:r>
              <w:t xml:space="preserve"> </w:t>
            </w:r>
            <w:r w:rsidR="00BE7D2A">
              <w:t>21.12.</w:t>
            </w:r>
            <w:r>
              <w:t xml:space="preserve">2020  № </w:t>
            </w:r>
            <w:r w:rsidR="00BE7D2A">
              <w:t>71</w:t>
            </w:r>
            <w:r w:rsidR="008F054A">
              <w:t xml:space="preserve"> </w:t>
            </w:r>
          </w:p>
          <w:p w:rsidR="008F054A" w:rsidRDefault="008F054A" w:rsidP="00BE7D2A">
            <w:pPr>
              <w:ind w:left="1085" w:firstLine="0"/>
            </w:pPr>
          </w:p>
          <w:p w:rsidR="008F054A" w:rsidRPr="006067E2" w:rsidRDefault="008F054A" w:rsidP="00BE7D2A">
            <w:pPr>
              <w:ind w:left="1085" w:firstLine="0"/>
            </w:pPr>
          </w:p>
        </w:tc>
      </w:tr>
    </w:tbl>
    <w:p w:rsidR="008F054A" w:rsidRPr="004B170B" w:rsidRDefault="008F054A" w:rsidP="008F054A">
      <w:pPr>
        <w:jc w:val="center"/>
        <w:outlineLvl w:val="0"/>
        <w:rPr>
          <w:sz w:val="28"/>
          <w:szCs w:val="28"/>
        </w:rPr>
      </w:pPr>
      <w:r w:rsidRPr="004B170B">
        <w:rPr>
          <w:sz w:val="28"/>
          <w:szCs w:val="28"/>
        </w:rPr>
        <w:t xml:space="preserve">Перечень главных администраторов </w:t>
      </w:r>
    </w:p>
    <w:p w:rsidR="008F054A" w:rsidRPr="004B170B" w:rsidRDefault="008F054A" w:rsidP="008F054A">
      <w:pPr>
        <w:jc w:val="center"/>
        <w:rPr>
          <w:sz w:val="28"/>
          <w:szCs w:val="28"/>
        </w:rPr>
      </w:pPr>
      <w:r w:rsidRPr="004B170B">
        <w:rPr>
          <w:sz w:val="28"/>
          <w:szCs w:val="28"/>
        </w:rPr>
        <w:t>доходов бюджета сельского поселения</w:t>
      </w:r>
      <w:r>
        <w:rPr>
          <w:sz w:val="28"/>
          <w:szCs w:val="28"/>
        </w:rPr>
        <w:t>Каратовский</w:t>
      </w:r>
      <w:r w:rsidRPr="004B170B">
        <w:rPr>
          <w:sz w:val="28"/>
          <w:szCs w:val="28"/>
        </w:rPr>
        <w:t xml:space="preserve"> сельсовет </w:t>
      </w:r>
    </w:p>
    <w:p w:rsidR="008F054A" w:rsidRDefault="008F054A" w:rsidP="008F054A">
      <w:pPr>
        <w:jc w:val="center"/>
        <w:rPr>
          <w:sz w:val="28"/>
          <w:szCs w:val="28"/>
        </w:rPr>
      </w:pPr>
      <w:r w:rsidRPr="004B170B">
        <w:rPr>
          <w:sz w:val="28"/>
          <w:szCs w:val="28"/>
        </w:rPr>
        <w:t xml:space="preserve">муниципального района </w:t>
      </w:r>
      <w:proofErr w:type="spellStart"/>
      <w:r w:rsidRPr="004B170B">
        <w:rPr>
          <w:sz w:val="28"/>
          <w:szCs w:val="28"/>
        </w:rPr>
        <w:t>Туймазинский</w:t>
      </w:r>
      <w:proofErr w:type="spellEnd"/>
      <w:r w:rsidRPr="004B170B">
        <w:rPr>
          <w:sz w:val="28"/>
          <w:szCs w:val="28"/>
        </w:rPr>
        <w:t xml:space="preserve"> район Республики Башкортостан</w:t>
      </w:r>
    </w:p>
    <w:p w:rsidR="008F054A" w:rsidRPr="004B170B" w:rsidRDefault="008F054A" w:rsidP="008F054A">
      <w:pPr>
        <w:jc w:val="center"/>
        <w:rPr>
          <w:sz w:val="28"/>
          <w:szCs w:val="28"/>
        </w:rPr>
      </w:pPr>
    </w:p>
    <w:p w:rsidR="00C92DE3" w:rsidRDefault="00C92DE3" w:rsidP="00C92DE3">
      <w:pPr>
        <w:tabs>
          <w:tab w:val="left" w:pos="10260"/>
        </w:tabs>
        <w:jc w:val="right"/>
      </w:pPr>
    </w:p>
    <w:p w:rsidR="008F054A" w:rsidRPr="004B170B" w:rsidRDefault="008F054A" w:rsidP="00C92DE3">
      <w:pPr>
        <w:tabs>
          <w:tab w:val="left" w:pos="10260"/>
        </w:tabs>
        <w:jc w:val="right"/>
      </w:pPr>
    </w:p>
    <w:tbl>
      <w:tblPr>
        <w:tblW w:w="9900" w:type="dxa"/>
        <w:tblInd w:w="108" w:type="dxa"/>
        <w:tblLayout w:type="fixed"/>
        <w:tblLook w:val="0000"/>
      </w:tblPr>
      <w:tblGrid>
        <w:gridCol w:w="1080"/>
        <w:gridCol w:w="2520"/>
        <w:gridCol w:w="6300"/>
      </w:tblGrid>
      <w:tr w:rsidR="00C92DE3" w:rsidRPr="0055229E" w:rsidTr="002D5B46">
        <w:trPr>
          <w:cantSplit/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Код бюджетной классификации Российской Федерации  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C92DE3" w:rsidRPr="0055229E" w:rsidTr="002D5B46">
        <w:trPr>
          <w:cantSplit/>
          <w:trHeight w:val="1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5229E">
              <w:rPr>
                <w:sz w:val="22"/>
                <w:szCs w:val="22"/>
              </w:rPr>
              <w:t>главно-го</w:t>
            </w:r>
            <w:proofErr w:type="spellEnd"/>
            <w:proofErr w:type="gramEnd"/>
            <w:r w:rsidR="008F054A">
              <w:rPr>
                <w:sz w:val="22"/>
                <w:szCs w:val="22"/>
              </w:rPr>
              <w:t xml:space="preserve"> </w:t>
            </w:r>
            <w:proofErr w:type="spellStart"/>
            <w:r w:rsidRPr="0055229E">
              <w:rPr>
                <w:sz w:val="22"/>
                <w:szCs w:val="22"/>
              </w:rPr>
              <w:t>адми-нистра-тор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доходов бюджета  поселения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92DE3" w:rsidRPr="0055229E" w:rsidTr="002D5B46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229E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5229E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D068A7" w:rsidRPr="0055229E">
              <w:rPr>
                <w:b/>
                <w:sz w:val="22"/>
                <w:szCs w:val="22"/>
              </w:rPr>
              <w:t>Каратовский</w:t>
            </w:r>
            <w:r w:rsidRPr="0055229E">
              <w:rPr>
                <w:b/>
                <w:sz w:val="22"/>
                <w:szCs w:val="22"/>
              </w:rPr>
              <w:t xml:space="preserve"> сельсовет муниципального района Туймазинский район Республики Башкортостан</w:t>
            </w:r>
          </w:p>
        </w:tc>
      </w:tr>
      <w:tr w:rsidR="00C92DE3" w:rsidRPr="0055229E" w:rsidTr="002D5B46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08 0402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2DE3" w:rsidRPr="0055229E" w:rsidTr="002D5B46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1 0904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1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206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2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1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5229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3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4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</w:t>
            </w:r>
            <w:r w:rsidRPr="0055229E">
              <w:rPr>
                <w:sz w:val="22"/>
                <w:szCs w:val="22"/>
              </w:rPr>
              <w:lastRenderedPageBreak/>
              <w:t>учреждением) сельского поселения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9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3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3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6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5229E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229E">
              <w:rPr>
                <w:sz w:val="22"/>
                <w:szCs w:val="22"/>
              </w:rPr>
              <w:t xml:space="preserve"> фонда)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5229E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DE3" w:rsidRPr="0055229E" w:rsidTr="002D5B46">
        <w:trPr>
          <w:trHeight w:val="2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10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123 01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napToGrid w:val="0"/>
                <w:color w:val="000000"/>
                <w:sz w:val="22"/>
                <w:szCs w:val="22"/>
              </w:rPr>
            </w:pPr>
            <w:r w:rsidRPr="0055229E">
              <w:rPr>
                <w:snapToGrid w:val="0"/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93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7 14030 10 0000 15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autoSpaceDE w:val="0"/>
              <w:autoSpaceDN w:val="0"/>
              <w:adjustRightInd w:val="0"/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7 15030 10 0000 15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Инициативные платежи, зачисляемые в бюджеты сельских </w:t>
            </w:r>
            <w:r w:rsidRPr="0055229E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C92DE3" w:rsidRPr="0055229E" w:rsidTr="002D5B46">
        <w:trPr>
          <w:trHeight w:val="2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229E">
              <w:rPr>
                <w:bCs/>
                <w:sz w:val="22"/>
                <w:szCs w:val="22"/>
              </w:rPr>
              <w:lastRenderedPageBreak/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 xml:space="preserve">Безвозмездные поступления </w:t>
            </w:r>
            <w:r w:rsidRPr="0055229E">
              <w:rPr>
                <w:sz w:val="22"/>
                <w:szCs w:val="22"/>
              </w:rPr>
              <w:t>&lt;1&gt;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22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229E">
              <w:rPr>
                <w:b/>
                <w:bCs/>
                <w:sz w:val="22"/>
                <w:szCs w:val="22"/>
              </w:rPr>
              <w:t xml:space="preserve">Иные доходы бюджета сельского поселения </w:t>
            </w:r>
            <w:r w:rsidR="0055229E">
              <w:rPr>
                <w:b/>
                <w:bCs/>
                <w:sz w:val="22"/>
                <w:szCs w:val="22"/>
              </w:rPr>
              <w:t>Каратовский</w:t>
            </w:r>
            <w:r w:rsidRPr="0055229E">
              <w:rPr>
                <w:b/>
                <w:bCs/>
                <w:sz w:val="22"/>
                <w:szCs w:val="22"/>
              </w:rPr>
              <w:t xml:space="preserve"> сельсовет муниципального района Туймази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55229E">
              <w:rPr>
                <w:b/>
                <w:bCs/>
                <w:sz w:val="22"/>
                <w:szCs w:val="22"/>
              </w:rPr>
              <w:t>Каратовский</w:t>
            </w:r>
            <w:r w:rsidRPr="0055229E">
              <w:rPr>
                <w:b/>
                <w:bCs/>
                <w:sz w:val="22"/>
                <w:szCs w:val="22"/>
              </w:rPr>
              <w:t xml:space="preserve"> сельсовет  муниципального района Туймазинский район  Республики Башкортостан в пределах их компетенции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1 03050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1 0901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1 0902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92DE3" w:rsidRPr="0055229E" w:rsidTr="002D5B46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1 0904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2 04051 10 0000 12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2 04052 10 0000 12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206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3 02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4 01050 10 0000 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95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95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95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4 14040 10 0000 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95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4 14040 10 0000 4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4 04050 10 0000 4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5 02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r w:rsidRPr="0055229E">
              <w:rPr>
                <w:snapToGrid w:val="0"/>
                <w:sz w:val="22"/>
                <w:szCs w:val="22"/>
              </w:rPr>
              <w:lastRenderedPageBreak/>
              <w:t>определенных функц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1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5229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3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4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0709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31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3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061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5229E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229E">
              <w:rPr>
                <w:sz w:val="22"/>
                <w:szCs w:val="22"/>
              </w:rPr>
              <w:t xml:space="preserve"> фонда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55229E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</w:t>
            </w:r>
            <w:r w:rsidRPr="0055229E">
              <w:rPr>
                <w:color w:val="000000"/>
                <w:sz w:val="22"/>
                <w:szCs w:val="22"/>
              </w:rPr>
              <w:lastRenderedPageBreak/>
              <w:t>исполнения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1 16 1010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5229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54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6 10123 01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napToGrid w:val="0"/>
                <w:color w:val="000000"/>
                <w:sz w:val="22"/>
                <w:szCs w:val="22"/>
              </w:rPr>
            </w:pPr>
            <w:r w:rsidRPr="0055229E">
              <w:rPr>
                <w:snapToGrid w:val="0"/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1 17 01050 10 0000 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left="-108" w:firstLine="0"/>
              <w:jc w:val="center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5229E"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92DE3" w:rsidRPr="0055229E" w:rsidTr="002D5B46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2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229E">
              <w:rPr>
                <w:sz w:val="22"/>
                <w:szCs w:val="22"/>
              </w:rPr>
              <w:t>Безвозмездные поступления &lt;1&gt;, &lt;2&gt;</w:t>
            </w:r>
          </w:p>
        </w:tc>
      </w:tr>
    </w:tbl>
    <w:p w:rsidR="00C92DE3" w:rsidRPr="004B170B" w:rsidRDefault="00C92DE3" w:rsidP="00C92DE3">
      <w:pPr>
        <w:tabs>
          <w:tab w:val="left" w:pos="10260"/>
        </w:tabs>
      </w:pPr>
    </w:p>
    <w:p w:rsidR="00C92DE3" w:rsidRPr="004B170B" w:rsidRDefault="00C92DE3" w:rsidP="00C92DE3">
      <w:pPr>
        <w:autoSpaceDE w:val="0"/>
        <w:autoSpaceDN w:val="0"/>
        <w:adjustRightInd w:val="0"/>
        <w:ind w:firstLine="720"/>
      </w:pPr>
      <w:r w:rsidRPr="004B170B">
        <w:t>&lt;1</w:t>
      </w:r>
      <w:proofErr w:type="gramStart"/>
      <w:r w:rsidRPr="004B170B">
        <w:t>&gt; В</w:t>
      </w:r>
      <w:proofErr w:type="gramEnd"/>
      <w:r w:rsidRPr="004B170B">
        <w:t xml:space="preserve"> части доходов, зачисляемых в бюджет сельского поселения </w:t>
      </w:r>
      <w:r w:rsidR="00D068A7">
        <w:t xml:space="preserve">Каратовский  </w:t>
      </w:r>
      <w:r w:rsidRPr="004B170B">
        <w:t>сельсовет муниципального района Туймазинский район Республики Башкортостан в пределах компетенции главных администраторов доходов бюджета сельского поселения</w:t>
      </w:r>
      <w:r w:rsidR="00D068A7">
        <w:t xml:space="preserve">Каратовский </w:t>
      </w:r>
      <w:r w:rsidRPr="004B170B">
        <w:t>сельсовет муниципального района Туймазинский район Республики Башкортостан.</w:t>
      </w:r>
    </w:p>
    <w:p w:rsidR="00C92DE3" w:rsidRPr="004B170B" w:rsidRDefault="00C92DE3" w:rsidP="00C92DE3">
      <w:pPr>
        <w:autoSpaceDE w:val="0"/>
        <w:autoSpaceDN w:val="0"/>
        <w:adjustRightInd w:val="0"/>
        <w:ind w:firstLine="720"/>
      </w:pPr>
      <w:proofErr w:type="gramStart"/>
      <w:r w:rsidRPr="004B170B">
        <w:t xml:space="preserve">&lt;2&gt; Администраторами доходов бюджета сельского поселения </w:t>
      </w:r>
      <w:r w:rsidR="00D068A7">
        <w:t>Каратовский</w:t>
      </w:r>
      <w:r w:rsidRPr="004B170B">
        <w:t xml:space="preserve"> сельсовет муниципального района Туймазинский район Республики Башкортостан по подстатьям,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 w:rsidR="00D068A7">
        <w:t xml:space="preserve"> Каратовский </w:t>
      </w:r>
      <w:r w:rsidRPr="004B170B">
        <w:t xml:space="preserve">сельсовет </w:t>
      </w:r>
      <w:r>
        <w:t>Туймазинский район</w:t>
      </w:r>
      <w:r w:rsidRPr="004B170B">
        <w:t xml:space="preserve"> Республики Башкортостан) являются уполномоченные органы</w:t>
      </w:r>
      <w:proofErr w:type="gramEnd"/>
      <w:r w:rsidRPr="004B170B"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C92DE3" w:rsidRPr="007A36BE" w:rsidRDefault="00C92DE3" w:rsidP="00C92DE3">
      <w:pPr>
        <w:autoSpaceDE w:val="0"/>
        <w:autoSpaceDN w:val="0"/>
        <w:adjustRightInd w:val="0"/>
        <w:ind w:firstLine="720"/>
      </w:pPr>
      <w:r w:rsidRPr="004B170B">
        <w:t xml:space="preserve">Администраторами доходов бюджета сельского поселения </w:t>
      </w:r>
      <w:r w:rsidR="00D068A7">
        <w:t>Каратовский</w:t>
      </w:r>
      <w:r>
        <w:t>_</w:t>
      </w:r>
      <w:r w:rsidRPr="004B170B">
        <w:t xml:space="preserve"> сельсовет муниципального района Туймаз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92DE3" w:rsidRDefault="00C92DE3" w:rsidP="00C92DE3">
      <w:pPr>
        <w:tabs>
          <w:tab w:val="left" w:pos="10260"/>
        </w:tabs>
      </w:pPr>
    </w:p>
    <w:p w:rsidR="00C92DE3" w:rsidRDefault="00C92DE3" w:rsidP="00C92DE3">
      <w:pPr>
        <w:tabs>
          <w:tab w:val="left" w:pos="10260"/>
        </w:tabs>
      </w:pPr>
    </w:p>
    <w:p w:rsidR="00D068A7" w:rsidRDefault="00D068A7" w:rsidP="00C92DE3">
      <w:pPr>
        <w:tabs>
          <w:tab w:val="left" w:pos="10260"/>
        </w:tabs>
      </w:pPr>
    </w:p>
    <w:p w:rsidR="00D068A7" w:rsidRDefault="00D068A7" w:rsidP="00C92DE3">
      <w:pPr>
        <w:tabs>
          <w:tab w:val="left" w:pos="10260"/>
        </w:tabs>
      </w:pPr>
    </w:p>
    <w:p w:rsidR="00C92DE3" w:rsidRPr="00D068A7" w:rsidRDefault="00C92DE3" w:rsidP="004A6B0E">
      <w:pPr>
        <w:tabs>
          <w:tab w:val="left" w:pos="10260"/>
        </w:tabs>
        <w:jc w:val="right"/>
        <w:rPr>
          <w:sz w:val="24"/>
          <w:szCs w:val="24"/>
        </w:rPr>
      </w:pPr>
      <w:r w:rsidRPr="00D068A7">
        <w:rPr>
          <w:sz w:val="24"/>
          <w:szCs w:val="24"/>
        </w:rPr>
        <w:t>Глава сельского поселения</w:t>
      </w:r>
    </w:p>
    <w:p w:rsidR="00C92DE3" w:rsidRPr="00D068A7" w:rsidRDefault="00D068A7" w:rsidP="004A6B0E">
      <w:pPr>
        <w:tabs>
          <w:tab w:val="left" w:pos="10260"/>
        </w:tabs>
        <w:jc w:val="right"/>
        <w:rPr>
          <w:sz w:val="24"/>
          <w:szCs w:val="24"/>
        </w:rPr>
      </w:pPr>
      <w:r w:rsidRPr="00D068A7">
        <w:rPr>
          <w:sz w:val="24"/>
          <w:szCs w:val="24"/>
        </w:rPr>
        <w:t xml:space="preserve">Каратовский </w:t>
      </w:r>
      <w:r w:rsidR="00C92DE3" w:rsidRPr="00D068A7">
        <w:rPr>
          <w:sz w:val="24"/>
          <w:szCs w:val="24"/>
        </w:rPr>
        <w:t xml:space="preserve"> сельсовет</w:t>
      </w:r>
    </w:p>
    <w:p w:rsidR="00C92DE3" w:rsidRPr="00D068A7" w:rsidRDefault="00C92DE3" w:rsidP="004A6B0E">
      <w:pPr>
        <w:tabs>
          <w:tab w:val="left" w:pos="10260"/>
        </w:tabs>
        <w:jc w:val="right"/>
        <w:rPr>
          <w:sz w:val="24"/>
          <w:szCs w:val="24"/>
        </w:rPr>
      </w:pPr>
      <w:r w:rsidRPr="00D068A7">
        <w:rPr>
          <w:sz w:val="24"/>
          <w:szCs w:val="24"/>
        </w:rPr>
        <w:t>муниципального района</w:t>
      </w:r>
    </w:p>
    <w:p w:rsidR="00C92DE3" w:rsidRPr="00D068A7" w:rsidRDefault="00C92DE3" w:rsidP="004A6B0E">
      <w:pPr>
        <w:tabs>
          <w:tab w:val="left" w:pos="10260"/>
        </w:tabs>
        <w:jc w:val="right"/>
        <w:rPr>
          <w:b/>
          <w:sz w:val="24"/>
          <w:szCs w:val="24"/>
        </w:rPr>
      </w:pPr>
      <w:r w:rsidRPr="00D068A7">
        <w:rPr>
          <w:sz w:val="24"/>
          <w:szCs w:val="24"/>
        </w:rPr>
        <w:t xml:space="preserve">Туймазинский район           </w:t>
      </w:r>
      <w:r w:rsidR="00D068A7" w:rsidRPr="00D068A7">
        <w:rPr>
          <w:sz w:val="24"/>
          <w:szCs w:val="24"/>
        </w:rPr>
        <w:t xml:space="preserve">                                                         </w:t>
      </w:r>
    </w:p>
    <w:p w:rsidR="00071D5B" w:rsidRPr="00D068A7" w:rsidRDefault="004A6B0E" w:rsidP="004A6B0E">
      <w:pPr>
        <w:pStyle w:val="a3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068A7">
        <w:rPr>
          <w:sz w:val="24"/>
          <w:szCs w:val="24"/>
        </w:rPr>
        <w:t>Л.М. Хусаинова</w:t>
      </w: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E80656" w:rsidRDefault="00E80656" w:rsidP="00C92DE3">
      <w:pPr>
        <w:pStyle w:val="a7"/>
        <w:ind w:left="5580"/>
        <w:rPr>
          <w:sz w:val="22"/>
        </w:rPr>
      </w:pPr>
    </w:p>
    <w:p w:rsidR="00E80656" w:rsidRDefault="00E80656" w:rsidP="00C92DE3">
      <w:pPr>
        <w:pStyle w:val="a7"/>
        <w:ind w:left="5580"/>
        <w:rPr>
          <w:sz w:val="22"/>
        </w:rPr>
      </w:pPr>
    </w:p>
    <w:p w:rsidR="0055229E" w:rsidRDefault="0055229E" w:rsidP="00C92DE3">
      <w:pPr>
        <w:pStyle w:val="a7"/>
        <w:ind w:left="5580"/>
        <w:rPr>
          <w:sz w:val="22"/>
        </w:rPr>
      </w:pPr>
    </w:p>
    <w:p w:rsidR="00C92DE3" w:rsidRDefault="00C92DE3" w:rsidP="0055229E">
      <w:pPr>
        <w:pStyle w:val="a7"/>
        <w:spacing w:after="0" w:line="240" w:lineRule="auto"/>
        <w:ind w:left="5670" w:firstLine="0"/>
        <w:rPr>
          <w:sz w:val="22"/>
        </w:rPr>
      </w:pPr>
      <w:r>
        <w:rPr>
          <w:sz w:val="22"/>
        </w:rPr>
        <w:t xml:space="preserve">Приложение № 2 </w:t>
      </w:r>
    </w:p>
    <w:p w:rsidR="00C92DE3" w:rsidRDefault="00C92DE3" w:rsidP="00BE7D2A">
      <w:pPr>
        <w:pStyle w:val="a7"/>
        <w:spacing w:after="0" w:line="240" w:lineRule="auto"/>
        <w:ind w:left="5670" w:firstLine="0"/>
        <w:rPr>
          <w:sz w:val="24"/>
        </w:rPr>
      </w:pPr>
      <w:r>
        <w:rPr>
          <w:sz w:val="22"/>
        </w:rPr>
        <w:t xml:space="preserve">к </w:t>
      </w:r>
      <w:r w:rsidRPr="00461917">
        <w:rPr>
          <w:sz w:val="22"/>
          <w:szCs w:val="22"/>
        </w:rPr>
        <w:t>проекту решения</w:t>
      </w:r>
      <w:r>
        <w:rPr>
          <w:sz w:val="22"/>
        </w:rPr>
        <w:t xml:space="preserve"> Совета сельского поселения </w:t>
      </w:r>
      <w:r w:rsidR="00D068A7">
        <w:rPr>
          <w:sz w:val="22"/>
        </w:rPr>
        <w:t xml:space="preserve">Каратовский </w:t>
      </w:r>
      <w:r>
        <w:rPr>
          <w:sz w:val="22"/>
        </w:rPr>
        <w:t xml:space="preserve">сельсовет муниципального района </w:t>
      </w:r>
      <w:proofErr w:type="spellStart"/>
      <w:r>
        <w:rPr>
          <w:sz w:val="22"/>
        </w:rPr>
        <w:t>Туймазинский</w:t>
      </w:r>
      <w:proofErr w:type="spellEnd"/>
      <w:r>
        <w:rPr>
          <w:sz w:val="22"/>
        </w:rPr>
        <w:t xml:space="preserve"> район Республики Башкортостан</w:t>
      </w:r>
      <w:r w:rsidR="00BE7D2A">
        <w:rPr>
          <w:sz w:val="22"/>
        </w:rPr>
        <w:t xml:space="preserve">                        </w:t>
      </w:r>
      <w:r w:rsidR="00BE7D2A">
        <w:t>от  21.12.2020  № 71</w:t>
      </w:r>
    </w:p>
    <w:p w:rsidR="00C92DE3" w:rsidRDefault="00C92DE3" w:rsidP="00C92DE3">
      <w:pPr>
        <w:pStyle w:val="a7"/>
        <w:spacing w:line="360" w:lineRule="auto"/>
        <w:rPr>
          <w:sz w:val="24"/>
        </w:rPr>
      </w:pPr>
    </w:p>
    <w:p w:rsidR="00C92DE3" w:rsidRPr="00DB5C1A" w:rsidRDefault="00C92DE3" w:rsidP="00C92DE3">
      <w:pPr>
        <w:jc w:val="center"/>
        <w:rPr>
          <w:b/>
          <w:bCs/>
          <w:sz w:val="28"/>
          <w:szCs w:val="28"/>
        </w:rPr>
      </w:pPr>
      <w:r w:rsidRPr="00DB5C1A">
        <w:rPr>
          <w:b/>
          <w:sz w:val="28"/>
          <w:szCs w:val="28"/>
        </w:rPr>
        <w:t xml:space="preserve">Перечень главных </w:t>
      </w:r>
      <w:proofErr w:type="gramStart"/>
      <w:r w:rsidRPr="00DB5C1A">
        <w:rPr>
          <w:b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Pr="00DB5C1A">
        <w:rPr>
          <w:b/>
          <w:sz w:val="28"/>
          <w:szCs w:val="28"/>
        </w:rPr>
        <w:t xml:space="preserve"> поселения</w:t>
      </w:r>
      <w:r w:rsidR="00D068A7">
        <w:rPr>
          <w:b/>
          <w:sz w:val="28"/>
          <w:szCs w:val="28"/>
        </w:rPr>
        <w:t xml:space="preserve">Каратовский </w:t>
      </w:r>
      <w:r w:rsidRPr="00DB5C1A">
        <w:rPr>
          <w:b/>
          <w:sz w:val="28"/>
          <w:szCs w:val="28"/>
        </w:rPr>
        <w:t xml:space="preserve">сельсовет муниципального района Туймазинскийрайон Республики Башкортостан </w:t>
      </w:r>
    </w:p>
    <w:p w:rsidR="00C92DE3" w:rsidRDefault="00C92DE3" w:rsidP="00C92DE3"/>
    <w:p w:rsidR="00C92DE3" w:rsidRDefault="00C92DE3" w:rsidP="00C92DE3"/>
    <w:tbl>
      <w:tblPr>
        <w:tblW w:w="10103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520"/>
        <w:gridCol w:w="6683"/>
      </w:tblGrid>
      <w:tr w:rsidR="00C92DE3" w:rsidTr="002D5B46">
        <w:trPr>
          <w:cantSplit/>
          <w:trHeight w:val="11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DE3" w:rsidRPr="0055229E" w:rsidRDefault="00C92DE3" w:rsidP="002D5B46">
            <w:pPr>
              <w:jc w:val="center"/>
              <w:rPr>
                <w:rFonts w:eastAsia="Arial Unicode MS"/>
                <w:sz w:val="20"/>
              </w:rPr>
            </w:pPr>
            <w:r w:rsidRPr="0055229E">
              <w:rPr>
                <w:sz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DE3" w:rsidRPr="0055229E" w:rsidRDefault="00C92DE3" w:rsidP="0055229E">
            <w:pPr>
              <w:ind w:right="269" w:firstLine="0"/>
              <w:jc w:val="center"/>
              <w:rPr>
                <w:rFonts w:eastAsia="Arial Unicode MS"/>
                <w:sz w:val="20"/>
              </w:rPr>
            </w:pPr>
            <w:r w:rsidRPr="0055229E">
              <w:rPr>
                <w:sz w:val="20"/>
              </w:rPr>
              <w:t xml:space="preserve">Наименование главного </w:t>
            </w:r>
            <w:proofErr w:type="gramStart"/>
            <w:r w:rsidRPr="0055229E">
              <w:rPr>
                <w:sz w:val="20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="00D068A7" w:rsidRPr="0055229E">
              <w:rPr>
                <w:sz w:val="20"/>
              </w:rPr>
              <w:t xml:space="preserve"> Каратовский</w:t>
            </w:r>
            <w:r w:rsidRPr="0055229E">
              <w:rPr>
                <w:sz w:val="20"/>
              </w:rPr>
              <w:t xml:space="preserve"> сельсовет муниципального района Туймазинский район Республики Башкортостан</w:t>
            </w:r>
          </w:p>
        </w:tc>
      </w:tr>
      <w:tr w:rsidR="00C92DE3" w:rsidTr="002D5B46">
        <w:trPr>
          <w:cantSplit/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DE3" w:rsidRPr="0055229E" w:rsidRDefault="00C92DE3" w:rsidP="0055229E">
            <w:pPr>
              <w:ind w:firstLine="0"/>
              <w:jc w:val="center"/>
              <w:rPr>
                <w:rFonts w:eastAsia="Arial Unicode MS"/>
                <w:sz w:val="20"/>
              </w:rPr>
            </w:pPr>
            <w:r w:rsidRPr="0055229E">
              <w:rPr>
                <w:sz w:val="20"/>
              </w:rPr>
              <w:t xml:space="preserve">главного </w:t>
            </w:r>
            <w:proofErr w:type="spellStart"/>
            <w:r w:rsidRPr="0055229E">
              <w:rPr>
                <w:sz w:val="20"/>
              </w:rPr>
              <w:t>админи-стратораисточ-нико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DE3" w:rsidRDefault="00C92DE3" w:rsidP="0055229E">
            <w:pPr>
              <w:ind w:firstLine="0"/>
              <w:jc w:val="center"/>
              <w:rPr>
                <w:rFonts w:eastAsia="Arial Unicode MS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сточников финансирования дефицита бюджета сельского поселения </w:t>
            </w:r>
            <w:r w:rsidR="00D068A7">
              <w:rPr>
                <w:sz w:val="22"/>
                <w:szCs w:val="28"/>
              </w:rPr>
              <w:t xml:space="preserve">Каратовский </w:t>
            </w:r>
            <w:r>
              <w:rPr>
                <w:sz w:val="22"/>
                <w:szCs w:val="28"/>
              </w:rPr>
              <w:t>сельсовет муниципального района Туймазинский район Республики Башкортостан</w:t>
            </w: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DE3" w:rsidRDefault="00C92DE3" w:rsidP="002D5B46">
            <w:pPr>
              <w:rPr>
                <w:rFonts w:eastAsia="Arial Unicode MS"/>
                <w:szCs w:val="28"/>
              </w:rPr>
            </w:pPr>
          </w:p>
        </w:tc>
      </w:tr>
      <w:tr w:rsidR="00C92DE3" w:rsidTr="002D5B46">
        <w:trPr>
          <w:trHeight w:val="1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Default="00C92DE3" w:rsidP="002D5B46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Default="00C92DE3" w:rsidP="002D5B46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Default="00C92DE3" w:rsidP="002D5B46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92DE3" w:rsidRPr="0055229E" w:rsidTr="002D5B46">
        <w:trPr>
          <w:trHeight w:val="1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5229E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E3" w:rsidRPr="0055229E" w:rsidRDefault="00C92DE3" w:rsidP="0055229E">
            <w:pPr>
              <w:ind w:right="142" w:firstLine="0"/>
              <w:rPr>
                <w:b/>
                <w:sz w:val="24"/>
                <w:szCs w:val="24"/>
              </w:rPr>
            </w:pPr>
            <w:r w:rsidRPr="0055229E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D068A7" w:rsidRPr="0055229E">
              <w:rPr>
                <w:b/>
                <w:sz w:val="24"/>
                <w:szCs w:val="24"/>
              </w:rPr>
              <w:t xml:space="preserve">Каратовский </w:t>
            </w:r>
            <w:r w:rsidRPr="0055229E">
              <w:rPr>
                <w:b/>
                <w:sz w:val="24"/>
                <w:szCs w:val="24"/>
              </w:rPr>
              <w:t xml:space="preserve"> сельсовет муниципального района Туймазинский район Республики  Башкортостан      </w:t>
            </w:r>
          </w:p>
        </w:tc>
      </w:tr>
      <w:tr w:rsidR="00C92DE3" w:rsidRPr="0055229E" w:rsidTr="002D5B4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jc w:val="center"/>
              <w:rPr>
                <w:sz w:val="24"/>
                <w:szCs w:val="24"/>
              </w:rPr>
            </w:pPr>
            <w:r w:rsidRPr="0055229E">
              <w:rPr>
                <w:sz w:val="24"/>
                <w:szCs w:val="24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rPr>
                <w:sz w:val="24"/>
                <w:szCs w:val="24"/>
              </w:rPr>
            </w:pPr>
            <w:r w:rsidRPr="0055229E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right="127" w:firstLine="0"/>
              <w:rPr>
                <w:bCs/>
                <w:sz w:val="24"/>
                <w:szCs w:val="24"/>
              </w:rPr>
            </w:pPr>
            <w:r w:rsidRPr="0055229E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 поселений</w:t>
            </w:r>
          </w:p>
        </w:tc>
      </w:tr>
      <w:tr w:rsidR="00C92DE3" w:rsidRPr="0055229E" w:rsidTr="002D5B4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jc w:val="center"/>
              <w:rPr>
                <w:sz w:val="24"/>
                <w:szCs w:val="24"/>
              </w:rPr>
            </w:pPr>
            <w:r w:rsidRPr="0055229E">
              <w:rPr>
                <w:sz w:val="24"/>
                <w:szCs w:val="24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firstLine="0"/>
              <w:rPr>
                <w:sz w:val="24"/>
                <w:szCs w:val="24"/>
              </w:rPr>
            </w:pPr>
            <w:r w:rsidRPr="0055229E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DE3" w:rsidRPr="0055229E" w:rsidRDefault="00C92DE3" w:rsidP="0055229E">
            <w:pPr>
              <w:ind w:right="269" w:firstLine="0"/>
              <w:rPr>
                <w:bCs/>
                <w:sz w:val="24"/>
                <w:szCs w:val="24"/>
              </w:rPr>
            </w:pPr>
            <w:r w:rsidRPr="0055229E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92DE3" w:rsidRPr="0055229E" w:rsidRDefault="00C92DE3" w:rsidP="0055229E">
      <w:pPr>
        <w:pStyle w:val="a3"/>
        <w:ind w:firstLine="0"/>
        <w:jc w:val="left"/>
        <w:rPr>
          <w:sz w:val="24"/>
          <w:szCs w:val="24"/>
        </w:rPr>
      </w:pPr>
    </w:p>
    <w:p w:rsidR="00C92DE3" w:rsidRDefault="00C92DE3" w:rsidP="00C92DE3">
      <w:pPr>
        <w:pStyle w:val="a3"/>
        <w:jc w:val="left"/>
        <w:rPr>
          <w:sz w:val="24"/>
        </w:rPr>
      </w:pPr>
    </w:p>
    <w:p w:rsidR="00C92DE3" w:rsidRDefault="00C92DE3" w:rsidP="00C92DE3">
      <w:pPr>
        <w:pStyle w:val="a3"/>
        <w:jc w:val="left"/>
        <w:rPr>
          <w:sz w:val="24"/>
        </w:rPr>
      </w:pPr>
    </w:p>
    <w:p w:rsidR="00C92DE3" w:rsidRDefault="00C92DE3" w:rsidP="004A6B0E">
      <w:pPr>
        <w:pStyle w:val="a3"/>
        <w:ind w:left="1416" w:firstLine="0"/>
        <w:jc w:val="right"/>
        <w:rPr>
          <w:sz w:val="24"/>
        </w:rPr>
      </w:pPr>
      <w:r>
        <w:rPr>
          <w:sz w:val="24"/>
        </w:rPr>
        <w:t xml:space="preserve">Глава сельского поселения </w:t>
      </w:r>
    </w:p>
    <w:p w:rsidR="00C92DE3" w:rsidRDefault="00D068A7" w:rsidP="004A6B0E">
      <w:pPr>
        <w:pStyle w:val="a3"/>
        <w:ind w:left="1416" w:firstLine="0"/>
        <w:jc w:val="right"/>
        <w:rPr>
          <w:sz w:val="24"/>
        </w:rPr>
      </w:pPr>
      <w:r>
        <w:rPr>
          <w:sz w:val="24"/>
        </w:rPr>
        <w:t xml:space="preserve">Каратовский </w:t>
      </w:r>
      <w:r w:rsidR="00C92DE3">
        <w:rPr>
          <w:sz w:val="24"/>
        </w:rPr>
        <w:t xml:space="preserve"> сельсовет</w:t>
      </w:r>
    </w:p>
    <w:p w:rsidR="00C92DE3" w:rsidRDefault="00C92DE3" w:rsidP="004A6B0E">
      <w:pPr>
        <w:pStyle w:val="a3"/>
        <w:ind w:left="1416" w:firstLine="0"/>
        <w:jc w:val="right"/>
        <w:rPr>
          <w:sz w:val="24"/>
        </w:rPr>
      </w:pPr>
      <w:r>
        <w:rPr>
          <w:sz w:val="24"/>
        </w:rPr>
        <w:t xml:space="preserve">муниципального района </w:t>
      </w:r>
    </w:p>
    <w:p w:rsidR="00C92DE3" w:rsidRDefault="00C92DE3" w:rsidP="004A6B0E">
      <w:pPr>
        <w:pStyle w:val="a3"/>
        <w:ind w:left="1416" w:firstLine="0"/>
        <w:jc w:val="right"/>
        <w:rPr>
          <w:sz w:val="24"/>
        </w:rPr>
      </w:pPr>
      <w:r>
        <w:rPr>
          <w:sz w:val="24"/>
        </w:rPr>
        <w:t>Туймазинский район</w:t>
      </w:r>
    </w:p>
    <w:p w:rsidR="004A6B0E" w:rsidRDefault="004A6B0E" w:rsidP="004A6B0E">
      <w:pPr>
        <w:pStyle w:val="a3"/>
        <w:ind w:left="1416" w:firstLine="0"/>
        <w:jc w:val="right"/>
        <w:rPr>
          <w:szCs w:val="28"/>
        </w:rPr>
      </w:pPr>
      <w:r>
        <w:rPr>
          <w:sz w:val="24"/>
        </w:rPr>
        <w:t xml:space="preserve">                                                                                     </w:t>
      </w:r>
      <w:r w:rsidR="00C92DE3">
        <w:rPr>
          <w:sz w:val="24"/>
        </w:rPr>
        <w:t>Республики Башкортостан</w:t>
      </w:r>
      <w:r w:rsidR="00C92DE3">
        <w:rPr>
          <w:sz w:val="24"/>
        </w:rPr>
        <w:tab/>
      </w:r>
      <w:r w:rsidR="00C92DE3">
        <w:rPr>
          <w:sz w:val="24"/>
        </w:rPr>
        <w:tab/>
      </w:r>
      <w:r w:rsidR="0055229E">
        <w:rPr>
          <w:sz w:val="24"/>
        </w:rPr>
        <w:tab/>
      </w:r>
      <w:r>
        <w:rPr>
          <w:sz w:val="24"/>
        </w:rPr>
        <w:t>Л.М. Хусаинова</w:t>
      </w:r>
    </w:p>
    <w:p w:rsidR="00C92DE3" w:rsidRDefault="0055229E" w:rsidP="004A6B0E">
      <w:pPr>
        <w:pStyle w:val="a3"/>
        <w:ind w:left="1416" w:firstLine="0"/>
        <w:jc w:val="right"/>
        <w:rPr>
          <w:sz w:val="24"/>
        </w:rPr>
      </w:pPr>
      <w:r>
        <w:rPr>
          <w:sz w:val="24"/>
        </w:rPr>
        <w:tab/>
      </w:r>
      <w:r w:rsidR="00C92DE3">
        <w:rPr>
          <w:sz w:val="24"/>
        </w:rPr>
        <w:tab/>
      </w: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8D4A7C" w:rsidRDefault="008D4A7C" w:rsidP="00454284">
      <w:pPr>
        <w:pStyle w:val="a3"/>
        <w:ind w:firstLine="0"/>
        <w:jc w:val="left"/>
        <w:rPr>
          <w:szCs w:val="28"/>
        </w:rPr>
      </w:pPr>
    </w:p>
    <w:p w:rsidR="00C92DE3" w:rsidRDefault="00C92DE3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D068A7" w:rsidRDefault="00D068A7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C92DE3" w:rsidRDefault="00C92DE3" w:rsidP="00454284">
      <w:pPr>
        <w:pStyle w:val="a3"/>
        <w:ind w:firstLine="0"/>
        <w:jc w:val="left"/>
        <w:rPr>
          <w:szCs w:val="28"/>
        </w:rPr>
      </w:pPr>
    </w:p>
    <w:p w:rsidR="008D4A7C" w:rsidRDefault="008D4A7C" w:rsidP="0055229E">
      <w:pPr>
        <w:pStyle w:val="a3"/>
        <w:ind w:left="5245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                                              </w:t>
      </w:r>
    </w:p>
    <w:p w:rsidR="008D4A7C" w:rsidRDefault="008D4A7C" w:rsidP="0055229E">
      <w:pPr>
        <w:pStyle w:val="a3"/>
        <w:ind w:left="5245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D068A7">
        <w:rPr>
          <w:sz w:val="18"/>
          <w:szCs w:val="18"/>
        </w:rPr>
        <w:t xml:space="preserve">проекту </w:t>
      </w:r>
      <w:r>
        <w:rPr>
          <w:sz w:val="18"/>
          <w:szCs w:val="18"/>
        </w:rPr>
        <w:t>решени</w:t>
      </w:r>
      <w:r w:rsidR="00D068A7">
        <w:rPr>
          <w:sz w:val="18"/>
          <w:szCs w:val="18"/>
        </w:rPr>
        <w:t>я</w:t>
      </w:r>
      <w:r>
        <w:rPr>
          <w:sz w:val="18"/>
          <w:szCs w:val="18"/>
        </w:rPr>
        <w:t xml:space="preserve"> Совета сельского поселения Каратовский сельсовет муниципального района Туймазинский район Республики Башкортостан</w:t>
      </w:r>
    </w:p>
    <w:p w:rsidR="008D4A7C" w:rsidRDefault="00BE7D2A" w:rsidP="008D4A7C">
      <w:pPr>
        <w:jc w:val="center"/>
      </w:pPr>
      <w:r>
        <w:t xml:space="preserve">                                            от  21.12.2020  № 71</w:t>
      </w:r>
    </w:p>
    <w:p w:rsidR="00BE7D2A" w:rsidRDefault="00BE7D2A" w:rsidP="008D4A7C">
      <w:pPr>
        <w:jc w:val="center"/>
        <w:rPr>
          <w:b/>
          <w:bCs/>
          <w:sz w:val="24"/>
          <w:szCs w:val="28"/>
        </w:rPr>
      </w:pPr>
    </w:p>
    <w:p w:rsidR="008D4A7C" w:rsidRDefault="008D4A7C" w:rsidP="008D4A7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упления доходов в бюджет сельского поселения Каратовский сельсовет муниципального района Туймазинский район Республики Башкортостан </w:t>
      </w:r>
    </w:p>
    <w:p w:rsidR="008D4A7C" w:rsidRDefault="008D4A7C" w:rsidP="008D4A7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 год</w:t>
      </w:r>
    </w:p>
    <w:p w:rsidR="008D4A7C" w:rsidRDefault="008D4A7C" w:rsidP="008D4A7C">
      <w:pPr>
        <w:jc w:val="right"/>
        <w:rPr>
          <w:rFonts w:ascii="Arial CYR" w:eastAsia="Arial Unicode MS" w:hAnsi="Arial CYR" w:cs="Arial CYR"/>
          <w:sz w:val="24"/>
          <w:szCs w:val="28"/>
        </w:rPr>
      </w:pPr>
      <w:r>
        <w:rPr>
          <w:szCs w:val="28"/>
        </w:rPr>
        <w:t>(тыс. руб</w:t>
      </w:r>
      <w:r>
        <w:rPr>
          <w:rFonts w:ascii="Arial CYR" w:hAnsi="Arial CYR" w:cs="Arial CYR"/>
          <w:szCs w:val="28"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6660"/>
        <w:gridCol w:w="1260"/>
      </w:tblGrid>
      <w:tr w:rsidR="008D4A7C" w:rsidTr="008D4A7C">
        <w:trPr>
          <w:cantSplit/>
          <w:trHeight w:val="7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>
            <w:pPr>
              <w:pStyle w:val="xl3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>
            <w:pPr>
              <w:pStyle w:val="xl43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8D4A7C" w:rsidTr="008D4A7C">
        <w:trPr>
          <w:cantSplit/>
          <w:trHeight w:val="4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D4A7C" w:rsidTr="008D4A7C">
        <w:trPr>
          <w:cantSplit/>
          <w:trHeight w:val="27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D4A7C" w:rsidTr="008D4A7C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rFonts w:eastAsia="Arial Unicode MS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b/>
                <w:caps/>
                <w:sz w:val="23"/>
                <w:szCs w:val="23"/>
              </w:rPr>
            </w:pPr>
            <w:r w:rsidRPr="002D5B46">
              <w:rPr>
                <w:rFonts w:eastAsia="Arial Unicode MS"/>
                <w:b/>
                <w:cap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rFonts w:eastAsia="Arial Unicode MS"/>
                <w:b/>
                <w:sz w:val="23"/>
                <w:szCs w:val="23"/>
              </w:rPr>
              <w:t>620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94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000 01 0000 00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94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1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5B46">
              <w:rPr>
                <w:sz w:val="23"/>
                <w:szCs w:val="23"/>
                <w:vertAlign w:val="superscript"/>
              </w:rPr>
              <w:t>1</w:t>
            </w:r>
            <w:r w:rsidRPr="002D5B46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9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E4171C" w:rsidP="002D5B46">
            <w:pPr>
              <w:ind w:hanging="14"/>
              <w:rPr>
                <w:sz w:val="23"/>
                <w:szCs w:val="23"/>
              </w:rPr>
            </w:pPr>
            <w:hyperlink r:id="rId6" w:history="1">
              <w:r w:rsidR="008D4A7C" w:rsidRPr="002D5B46">
                <w:rPr>
                  <w:rStyle w:val="a6"/>
                  <w:color w:val="auto"/>
                  <w:sz w:val="23"/>
                  <w:szCs w:val="23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05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right="-19" w:hanging="14"/>
              <w:rPr>
                <w:rFonts w:eastAsia="Arial Unicode MS"/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1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01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06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b/>
                <w:sz w:val="23"/>
                <w:szCs w:val="23"/>
              </w:rPr>
            </w:pPr>
            <w:r w:rsidRPr="002D5B46">
              <w:rPr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rFonts w:eastAsia="Arial Unicode MS"/>
                <w:b/>
                <w:sz w:val="23"/>
                <w:szCs w:val="23"/>
              </w:rPr>
              <w:t>520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caps/>
                <w:sz w:val="23"/>
                <w:szCs w:val="23"/>
              </w:rPr>
            </w:pPr>
            <w:r w:rsidRPr="002D5B46">
              <w:rPr>
                <w:caps/>
                <w:sz w:val="23"/>
                <w:szCs w:val="23"/>
              </w:rPr>
              <w:t xml:space="preserve">Налог на имущество физических лиц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35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35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6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caps/>
                <w:sz w:val="23"/>
                <w:szCs w:val="23"/>
              </w:rPr>
            </w:pPr>
            <w:r w:rsidRPr="002D5B46">
              <w:rPr>
                <w:caps/>
                <w:sz w:val="23"/>
                <w:szCs w:val="23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385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603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58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604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327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08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pStyle w:val="ConsPlusNonformat"/>
              <w:ind w:firstLine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08 0402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Nonformat"/>
              <w:ind w:hanging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55229E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13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 xml:space="preserve">ДОХОДЫ ОТ ОКАЗАНИЯ ПЛАТНЫХ УСЛУГ </w:t>
            </w:r>
            <w:r w:rsidRPr="002D5B46">
              <w:rPr>
                <w:b/>
                <w:bCs/>
                <w:caps/>
                <w:sz w:val="23"/>
                <w:szCs w:val="23"/>
              </w:rPr>
              <w:t>(работ)</w:t>
            </w:r>
            <w:r w:rsidRPr="002D5B46">
              <w:rPr>
                <w:b/>
                <w:bCs/>
                <w:sz w:val="23"/>
                <w:szCs w:val="23"/>
              </w:rPr>
              <w:t xml:space="preserve">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3 01995 10 0000 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sz w:val="23"/>
                <w:szCs w:val="23"/>
              </w:rPr>
            </w:pPr>
            <w:r w:rsidRPr="002D5B46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16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rFonts w:eastAsia="Arial Unicode MS"/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Default="008D4A7C" w:rsidP="0055229E">
            <w:pPr>
              <w:ind w:firstLine="57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0</w:t>
            </w:r>
          </w:p>
        </w:tc>
      </w:tr>
      <w:tr w:rsidR="002D5B46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D5B46" w:rsidRPr="005D4AAE" w:rsidRDefault="002D5B46" w:rsidP="002D5B46">
            <w:pPr>
              <w:spacing w:line="308" w:lineRule="atLeast"/>
              <w:ind w:firstLine="0"/>
              <w:rPr>
                <w:sz w:val="22"/>
                <w:szCs w:val="22"/>
              </w:rPr>
            </w:pPr>
            <w:r w:rsidRPr="005D4AAE">
              <w:rPr>
                <w:sz w:val="22"/>
                <w:szCs w:val="22"/>
              </w:rPr>
              <w:t>1 16 02020 02 0000 14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D5B46" w:rsidRPr="005D4AAE" w:rsidRDefault="002D5B46" w:rsidP="002D5B46">
            <w:pPr>
              <w:spacing w:line="246" w:lineRule="atLeast"/>
              <w:ind w:firstLine="0"/>
              <w:rPr>
                <w:sz w:val="22"/>
                <w:szCs w:val="22"/>
              </w:rPr>
            </w:pPr>
            <w:bookmarkStart w:id="0" w:name="dst107346"/>
            <w:bookmarkEnd w:id="0"/>
            <w:r w:rsidRPr="005D4AAE">
              <w:rPr>
                <w:sz w:val="22"/>
                <w:szCs w:val="22"/>
              </w:rPr>
              <w:t xml:space="preserve">Административные штрафы, установленные законами субъектов </w:t>
            </w:r>
            <w:r w:rsidRPr="005D4AAE">
              <w:rPr>
                <w:sz w:val="22"/>
                <w:szCs w:val="22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D5B46" w:rsidRDefault="002D5B46" w:rsidP="0055229E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0</w:t>
            </w:r>
          </w:p>
        </w:tc>
      </w:tr>
      <w:tr w:rsidR="008D4A7C" w:rsidTr="002D5B46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firstLine="57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2D5B46">
              <w:rPr>
                <w:rFonts w:eastAsia="Arial Unicode MS"/>
                <w:b/>
                <w:bCs/>
                <w:sz w:val="23"/>
                <w:szCs w:val="23"/>
              </w:rPr>
              <w:lastRenderedPageBreak/>
              <w:t>2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2D5B46" w:rsidP="002D5B46">
            <w:pPr>
              <w:pStyle w:val="2"/>
              <w:spacing w:before="0" w:line="240" w:lineRule="auto"/>
              <w:ind w:hanging="14"/>
              <w:jc w:val="left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  <w:r w:rsidRPr="002D5B46">
              <w:rPr>
                <w:rFonts w:ascii="Times New Roman" w:eastAsiaTheme="minorEastAsia" w:hAnsi="Times New Roman" w:cs="Times New Roman"/>
                <w:noProof/>
                <w:color w:val="auto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01,0</w:t>
            </w:r>
          </w:p>
        </w:tc>
      </w:tr>
      <w:tr w:rsidR="008D4A7C" w:rsidTr="002D5B46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2D5B46" w:rsidRDefault="008D4A7C" w:rsidP="002D5B46">
            <w:pPr>
              <w:pStyle w:val="a5"/>
              <w:ind w:firstLine="57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00000 00 0000 000  </w:t>
            </w:r>
          </w:p>
          <w:p w:rsidR="008D4A7C" w:rsidRPr="002D5B46" w:rsidRDefault="008D4A7C" w:rsidP="002D5B46">
            <w:pPr>
              <w:ind w:firstLine="57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2D5B46" w:rsidP="002D5B46">
            <w:pPr>
              <w:pStyle w:val="2"/>
              <w:spacing w:before="0" w:line="240" w:lineRule="auto"/>
              <w:ind w:hanging="14"/>
              <w:jc w:val="left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  <w:r w:rsidRPr="002D5B46">
              <w:rPr>
                <w:rFonts w:ascii="Times New Roman" w:eastAsiaTheme="minorEastAsia" w:hAnsi="Times New Roman" w:cs="Times New Roman"/>
                <w:noProof/>
                <w:color w:val="auto"/>
                <w:sz w:val="23"/>
                <w:szCs w:val="23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01,0</w:t>
            </w:r>
          </w:p>
        </w:tc>
      </w:tr>
      <w:tr w:rsidR="008D4A7C" w:rsidTr="002D5B46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2D5B46" w:rsidRDefault="008D4A7C" w:rsidP="002D5B46">
            <w:pPr>
              <w:pStyle w:val="a5"/>
              <w:ind w:firstLine="57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10000 00 0000 000  </w:t>
            </w:r>
          </w:p>
          <w:p w:rsidR="008D4A7C" w:rsidRPr="002D5B46" w:rsidRDefault="008D4A7C" w:rsidP="002D5B46">
            <w:pPr>
              <w:ind w:firstLine="57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2D5B46" w:rsidP="002D5B46">
            <w:pPr>
              <w:pStyle w:val="2"/>
              <w:spacing w:before="0" w:line="240" w:lineRule="auto"/>
              <w:ind w:hanging="14"/>
              <w:jc w:val="left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  <w:r w:rsidRPr="002D5B46">
              <w:rPr>
                <w:rFonts w:ascii="Times New Roman" w:eastAsiaTheme="minorEastAsia" w:hAnsi="Times New Roman" w:cs="Times New Roman"/>
                <w:noProof/>
                <w:color w:val="auto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67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color w:val="000000"/>
                <w:sz w:val="23"/>
                <w:szCs w:val="23"/>
              </w:rPr>
            </w:pPr>
            <w:r w:rsidRPr="002D5B46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7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ind w:firstLine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8D4A7C" w:rsidRPr="002D5B46" w:rsidRDefault="008D4A7C" w:rsidP="002D5B46">
            <w:pPr>
              <w:ind w:hanging="14"/>
              <w:rPr>
                <w:color w:val="000000"/>
                <w:sz w:val="23"/>
                <w:szCs w:val="23"/>
              </w:rPr>
            </w:pPr>
            <w:r w:rsidRPr="002D5B46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7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 02 30000 00 0000 000  </w:t>
            </w:r>
          </w:p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2D5B46" w:rsidP="002D5B46">
            <w:pPr>
              <w:pStyle w:val="2"/>
              <w:spacing w:before="0"/>
              <w:ind w:hanging="14"/>
              <w:rPr>
                <w:rFonts w:ascii="Times New Roman" w:eastAsiaTheme="minorEastAsia" w:hAnsi="Times New Roman" w:cs="Times New Roman"/>
                <w:b w:val="0"/>
                <w:sz w:val="23"/>
                <w:szCs w:val="23"/>
              </w:rPr>
            </w:pPr>
            <w:r w:rsidRPr="002D5B46"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2 02 35118 00 0000 000</w:t>
            </w:r>
          </w:p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2"/>
              <w:spacing w:before="0"/>
              <w:ind w:hanging="14"/>
              <w:rPr>
                <w:rFonts w:ascii="Times New Roman" w:eastAsiaTheme="minorEastAsia" w:hAnsi="Times New Roman" w:cs="Times New Roman"/>
                <w:b w:val="0"/>
                <w:color w:val="auto"/>
                <w:sz w:val="23"/>
                <w:szCs w:val="23"/>
                <w:highlight w:val="cyan"/>
              </w:rPr>
            </w:pPr>
            <w:r w:rsidRPr="002D5B46">
              <w:rPr>
                <w:rFonts w:ascii="Times New Roman" w:eastAsiaTheme="minorEastAsia" w:hAnsi="Times New Roman" w:cs="Times New Roman"/>
                <w:b w:val="0"/>
                <w:color w:val="auto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02 35118 10 0000 150 </w:t>
            </w:r>
          </w:p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2D5B46" w:rsidP="002D5B46">
            <w:pPr>
              <w:pStyle w:val="2"/>
              <w:spacing w:before="0"/>
              <w:ind w:hanging="14"/>
              <w:rPr>
                <w:rFonts w:ascii="Times New Roman" w:eastAsiaTheme="minorEastAsia" w:hAnsi="Times New Roman" w:cs="Times New Roman"/>
                <w:b w:val="0"/>
                <w:color w:val="auto"/>
                <w:sz w:val="23"/>
                <w:szCs w:val="23"/>
                <w:highlight w:val="cyan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3"/>
                <w:szCs w:val="23"/>
              </w:rPr>
              <w:t>С</w:t>
            </w:r>
            <w:r w:rsidRPr="002D5B46">
              <w:rPr>
                <w:rFonts w:ascii="Times New Roman" w:eastAsiaTheme="minorEastAsia" w:hAnsi="Times New Roman" w:cs="Times New Roman"/>
                <w:b w:val="0"/>
                <w:color w:val="auto"/>
                <w:sz w:val="23"/>
                <w:szCs w:val="23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autoSpaceDE w:val="0"/>
              <w:autoSpaceDN w:val="0"/>
              <w:adjustRightInd w:val="0"/>
              <w:ind w:firstLine="5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02 4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Cell"/>
              <w:ind w:hanging="14"/>
              <w:jc w:val="both"/>
              <w:rPr>
                <w:b/>
                <w:caps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1,0</w:t>
            </w:r>
          </w:p>
        </w:tc>
      </w:tr>
      <w:tr w:rsidR="008D4A7C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55229E">
            <w:pPr>
              <w:pStyle w:val="ConsPlusNormal"/>
              <w:ind w:firstLine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0014 00 0000 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Normal"/>
              <w:ind w:hanging="14"/>
              <w:jc w:val="both"/>
              <w:rPr>
                <w:caps/>
                <w:sz w:val="23"/>
                <w:szCs w:val="23"/>
              </w:rPr>
            </w:pPr>
            <w:r w:rsidRPr="002D5B46">
              <w:rPr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pStyle w:val="ConsPlusNormal"/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1,0</w:t>
            </w:r>
          </w:p>
        </w:tc>
      </w:tr>
      <w:tr w:rsidR="008D4A7C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autoSpaceDE w:val="0"/>
              <w:autoSpaceDN w:val="0"/>
              <w:adjustRightInd w:val="0"/>
              <w:ind w:firstLine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02 40014 10 0000 </w:t>
            </w:r>
            <w:r w:rsidR="00244C23">
              <w:rPr>
                <w:sz w:val="23"/>
                <w:szCs w:val="23"/>
              </w:rPr>
              <w:t>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Cell"/>
              <w:ind w:hanging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1,0</w:t>
            </w:r>
          </w:p>
        </w:tc>
      </w:tr>
      <w:tr w:rsidR="008D4A7C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pStyle w:val="ConsPlusCell"/>
              <w:ind w:firstLine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02 49999 00 0000 </w:t>
            </w:r>
            <w:r w:rsidR="00244C23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Cell"/>
              <w:ind w:hanging="14"/>
              <w:jc w:val="both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caps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8D4A7C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pStyle w:val="ConsPlusCell"/>
              <w:ind w:firstLine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02 49999 10 0000 </w:t>
            </w:r>
            <w:r w:rsidR="00244C23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pStyle w:val="ConsPlusCell"/>
              <w:ind w:hanging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5B46">
              <w:rPr>
                <w:rFonts w:ascii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8D4A7C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244C23">
            <w:pPr>
              <w:ind w:firstLine="57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10 7404 150</w:t>
            </w:r>
          </w:p>
          <w:p w:rsidR="008D4A7C" w:rsidRDefault="008D4A7C" w:rsidP="00244C23">
            <w:pPr>
              <w:ind w:firstLine="57"/>
              <w:jc w:val="center"/>
              <w:rPr>
                <w:sz w:val="23"/>
                <w:szCs w:val="23"/>
              </w:rPr>
            </w:pPr>
          </w:p>
          <w:p w:rsidR="008D4A7C" w:rsidRDefault="008D4A7C" w:rsidP="00244C23">
            <w:pPr>
              <w:ind w:firstLine="57"/>
              <w:jc w:val="center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Pr="002D5B46" w:rsidRDefault="00244C23" w:rsidP="002D5B46">
            <w:pPr>
              <w:ind w:hanging="14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t>Прочие межбюджетные трансферты, передаваемые бюджетам</w:t>
            </w:r>
            <w:r>
              <w:rPr>
                <w:sz w:val="23"/>
                <w:szCs w:val="23"/>
              </w:rPr>
              <w:t xml:space="preserve"> сельских поселений </w:t>
            </w:r>
            <w:r w:rsidRPr="007664D7">
              <w:rPr>
                <w:sz w:val="23"/>
                <w:szCs w:val="23"/>
              </w:rPr>
              <w:t>(мероприятия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Default="008D4A7C" w:rsidP="00244C23">
            <w:pPr>
              <w:ind w:firstLine="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8D4A7C" w:rsidTr="008D4A7C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55229E">
            <w:pPr>
              <w:ind w:firstLine="57"/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D4A7C" w:rsidRPr="002D5B46" w:rsidRDefault="008D4A7C" w:rsidP="002D5B46">
            <w:pPr>
              <w:ind w:hanging="14"/>
              <w:rPr>
                <w:b/>
                <w:bCs/>
                <w:sz w:val="23"/>
                <w:szCs w:val="23"/>
              </w:rPr>
            </w:pPr>
            <w:r w:rsidRPr="002D5B46">
              <w:rPr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8D4A7C" w:rsidRDefault="008D4A7C" w:rsidP="002D5B46">
            <w:pPr>
              <w:ind w:firstLine="5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21,0</w:t>
            </w:r>
          </w:p>
        </w:tc>
      </w:tr>
    </w:tbl>
    <w:p w:rsidR="008D4A7C" w:rsidRDefault="008D4A7C" w:rsidP="008D4A7C">
      <w:pPr>
        <w:rPr>
          <w:rFonts w:eastAsia="Times New Roman"/>
          <w:szCs w:val="24"/>
        </w:rPr>
      </w:pPr>
    </w:p>
    <w:p w:rsidR="008D4A7C" w:rsidRDefault="008D4A7C" w:rsidP="008D4A7C"/>
    <w:p w:rsidR="008D4A7C" w:rsidRPr="00244C23" w:rsidRDefault="008D4A7C" w:rsidP="00244C23">
      <w:pPr>
        <w:spacing w:line="240" w:lineRule="auto"/>
        <w:ind w:firstLine="0"/>
        <w:rPr>
          <w:sz w:val="24"/>
          <w:szCs w:val="24"/>
        </w:rPr>
      </w:pPr>
    </w:p>
    <w:p w:rsidR="008D4A7C" w:rsidRPr="00244C23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244C23">
        <w:rPr>
          <w:sz w:val="24"/>
          <w:szCs w:val="24"/>
        </w:rPr>
        <w:t>Глава  сельского поселения</w:t>
      </w:r>
    </w:p>
    <w:p w:rsidR="008D4A7C" w:rsidRPr="00244C23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244C23">
        <w:rPr>
          <w:sz w:val="24"/>
          <w:szCs w:val="24"/>
        </w:rPr>
        <w:t>Каратовский сельсовет</w:t>
      </w:r>
    </w:p>
    <w:p w:rsidR="008D4A7C" w:rsidRPr="00244C23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244C23">
        <w:rPr>
          <w:sz w:val="24"/>
          <w:szCs w:val="24"/>
        </w:rPr>
        <w:t>муниципального района</w:t>
      </w:r>
    </w:p>
    <w:p w:rsidR="008D4A7C" w:rsidRPr="00244C23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244C23">
        <w:rPr>
          <w:sz w:val="24"/>
          <w:szCs w:val="24"/>
        </w:rPr>
        <w:t>Туймазинский район</w:t>
      </w:r>
    </w:p>
    <w:p w:rsidR="008D4A7C" w:rsidRPr="00244C23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244C23">
        <w:rPr>
          <w:sz w:val="24"/>
          <w:szCs w:val="24"/>
        </w:rPr>
        <w:t xml:space="preserve">Республики Башкортостан                                                                      </w:t>
      </w:r>
    </w:p>
    <w:p w:rsidR="008D4A7C" w:rsidRDefault="004A6B0E" w:rsidP="004A6B0E">
      <w:pPr>
        <w:jc w:val="right"/>
      </w:pPr>
      <w:r w:rsidRPr="00244C23">
        <w:rPr>
          <w:sz w:val="24"/>
          <w:szCs w:val="24"/>
        </w:rPr>
        <w:t>Л.М. Хусаинова</w:t>
      </w:r>
    </w:p>
    <w:p w:rsidR="008D4A7C" w:rsidRDefault="008D4A7C" w:rsidP="008D4A7C"/>
    <w:p w:rsidR="008D4A7C" w:rsidRDefault="008D4A7C" w:rsidP="008D4A7C"/>
    <w:p w:rsidR="008D4A7C" w:rsidRDefault="008D4A7C" w:rsidP="008D4A7C"/>
    <w:p w:rsidR="008D4A7C" w:rsidRDefault="008D4A7C" w:rsidP="008D4A7C"/>
    <w:p w:rsidR="00244C23" w:rsidRDefault="00244C23" w:rsidP="008D4A7C"/>
    <w:p w:rsidR="00244C23" w:rsidRDefault="00244C23" w:rsidP="008D4A7C"/>
    <w:p w:rsidR="00244C23" w:rsidRDefault="00244C23" w:rsidP="008D4A7C"/>
    <w:p w:rsidR="00244C23" w:rsidRDefault="00244C23" w:rsidP="008D4A7C"/>
    <w:p w:rsidR="00BE7D2A" w:rsidRDefault="00BE7D2A" w:rsidP="008D4A7C"/>
    <w:p w:rsidR="00BE7D2A" w:rsidRDefault="00BE7D2A" w:rsidP="008D4A7C"/>
    <w:p w:rsidR="00BE7D2A" w:rsidRDefault="00BE7D2A" w:rsidP="008D4A7C"/>
    <w:p w:rsidR="00BE7D2A" w:rsidRDefault="00BE7D2A" w:rsidP="008D4A7C"/>
    <w:p w:rsidR="008D4A7C" w:rsidRDefault="008D4A7C" w:rsidP="00454284">
      <w:pPr>
        <w:pStyle w:val="a3"/>
        <w:ind w:firstLine="0"/>
        <w:jc w:val="left"/>
        <w:rPr>
          <w:szCs w:val="28"/>
        </w:rPr>
      </w:pPr>
    </w:p>
    <w:p w:rsidR="008D4A7C" w:rsidRDefault="008D4A7C" w:rsidP="00244C23">
      <w:pPr>
        <w:pStyle w:val="a3"/>
        <w:ind w:left="5940" w:firstLine="14"/>
        <w:jc w:val="left"/>
        <w:rPr>
          <w:sz w:val="18"/>
          <w:szCs w:val="18"/>
        </w:rPr>
      </w:pPr>
      <w:r w:rsidRPr="00A66D9E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</w:p>
    <w:p w:rsidR="008D4A7C" w:rsidRPr="00A66D9E" w:rsidRDefault="00D068A7" w:rsidP="00244C23">
      <w:pPr>
        <w:pStyle w:val="a3"/>
        <w:ind w:left="5940" w:firstLine="14"/>
        <w:jc w:val="left"/>
        <w:rPr>
          <w:sz w:val="18"/>
          <w:szCs w:val="18"/>
        </w:rPr>
      </w:pPr>
      <w:r>
        <w:rPr>
          <w:sz w:val="18"/>
          <w:szCs w:val="18"/>
        </w:rPr>
        <w:t>к проекту решения</w:t>
      </w:r>
      <w:r w:rsidR="008D4A7C" w:rsidRPr="00A66D9E">
        <w:rPr>
          <w:sz w:val="18"/>
          <w:szCs w:val="18"/>
        </w:rPr>
        <w:t>Совета</w:t>
      </w:r>
      <w:r w:rsidR="008D4A7C">
        <w:rPr>
          <w:sz w:val="18"/>
          <w:szCs w:val="18"/>
        </w:rPr>
        <w:t xml:space="preserve"> с</w:t>
      </w:r>
      <w:r w:rsidR="008D4A7C" w:rsidRPr="00A66D9E">
        <w:rPr>
          <w:sz w:val="18"/>
          <w:szCs w:val="18"/>
        </w:rPr>
        <w:t xml:space="preserve">ельского поселения </w:t>
      </w:r>
      <w:r w:rsidR="008D4A7C">
        <w:rPr>
          <w:sz w:val="18"/>
          <w:szCs w:val="18"/>
        </w:rPr>
        <w:t>Каратовс</w:t>
      </w:r>
      <w:r w:rsidR="008D4A7C" w:rsidRPr="00A66D9E">
        <w:rPr>
          <w:sz w:val="18"/>
          <w:szCs w:val="18"/>
        </w:rPr>
        <w:t>кий сельсовет муниципального районаТуймазинский районРеспублики Башкортостан</w:t>
      </w:r>
    </w:p>
    <w:p w:rsidR="008D4A7C" w:rsidRDefault="00BE7D2A" w:rsidP="008D4A7C">
      <w:pPr>
        <w:jc w:val="center"/>
      </w:pPr>
      <w:r>
        <w:t xml:space="preserve">                                                                         от  21.12.2020  № 71</w:t>
      </w:r>
    </w:p>
    <w:p w:rsidR="00BE7D2A" w:rsidRDefault="00BE7D2A" w:rsidP="008D4A7C">
      <w:pPr>
        <w:jc w:val="center"/>
      </w:pPr>
    </w:p>
    <w:p w:rsidR="00BE7D2A" w:rsidRPr="003A3E86" w:rsidRDefault="00BE7D2A" w:rsidP="008D4A7C">
      <w:pPr>
        <w:jc w:val="center"/>
        <w:rPr>
          <w:b/>
          <w:bCs/>
          <w:szCs w:val="28"/>
        </w:rPr>
      </w:pPr>
    </w:p>
    <w:p w:rsidR="008D4A7C" w:rsidRDefault="008D4A7C" w:rsidP="008D4A7C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>
        <w:rPr>
          <w:b/>
          <w:bCs/>
          <w:sz w:val="26"/>
          <w:szCs w:val="26"/>
        </w:rPr>
        <w:t xml:space="preserve">сельского поселения Каратовский сельсовет </w:t>
      </w:r>
      <w:r w:rsidRPr="003A3E86">
        <w:rPr>
          <w:b/>
          <w:bCs/>
          <w:sz w:val="26"/>
          <w:szCs w:val="26"/>
        </w:rPr>
        <w:t xml:space="preserve">муниципального района Туймазинский район Республики Башкортостан </w:t>
      </w:r>
    </w:p>
    <w:p w:rsidR="008D4A7C" w:rsidRPr="003A3E86" w:rsidRDefault="008D4A7C" w:rsidP="008D4A7C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2022 и 2023</w:t>
      </w:r>
      <w:r w:rsidRPr="003A3E86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p w:rsidR="008D4A7C" w:rsidRPr="003A3E86" w:rsidRDefault="008D4A7C" w:rsidP="008D4A7C">
      <w:pPr>
        <w:jc w:val="center"/>
        <w:rPr>
          <w:rFonts w:eastAsia="Arial Unicode MS"/>
          <w:b/>
          <w:bCs/>
          <w:sz w:val="28"/>
          <w:szCs w:val="28"/>
        </w:rPr>
      </w:pPr>
    </w:p>
    <w:p w:rsidR="008D4A7C" w:rsidRPr="003A3E86" w:rsidRDefault="008D4A7C" w:rsidP="008D4A7C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тыс. 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1062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6120"/>
        <w:gridCol w:w="1260"/>
        <w:gridCol w:w="900"/>
      </w:tblGrid>
      <w:tr w:rsidR="008D4A7C" w:rsidRPr="00BD5D2A" w:rsidTr="00A707D5">
        <w:trPr>
          <w:cantSplit/>
          <w:trHeight w:val="51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A707D5">
            <w:pPr>
              <w:pStyle w:val="xl3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A707D5">
            <w:pPr>
              <w:pStyle w:val="xl43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A707D5">
            <w:pPr>
              <w:jc w:val="center"/>
              <w:rPr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Сумма</w:t>
            </w:r>
          </w:p>
        </w:tc>
      </w:tr>
      <w:tr w:rsidR="008D4A7C" w:rsidRPr="00BD5D2A" w:rsidTr="00244C23">
        <w:trPr>
          <w:cantSplit/>
          <w:trHeight w:val="4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A707D5">
            <w:pPr>
              <w:pStyle w:val="xl3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A707D5">
            <w:pPr>
              <w:pStyle w:val="xl43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Pr="00BD5D2A" w:rsidRDefault="008D4A7C" w:rsidP="00244C23">
            <w:pPr>
              <w:ind w:left="-379" w:firstLine="3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7C" w:rsidRPr="00BD5D2A" w:rsidRDefault="008D4A7C" w:rsidP="00244C23">
            <w:pPr>
              <w:ind w:left="-379" w:firstLine="3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8D4A7C" w:rsidRPr="00BD5D2A" w:rsidTr="00244C23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sz w:val="22"/>
                <w:szCs w:val="22"/>
              </w:rPr>
            </w:pPr>
            <w:r w:rsidRPr="00BD5D2A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caps/>
                <w:sz w:val="22"/>
                <w:szCs w:val="22"/>
              </w:rPr>
            </w:pPr>
            <w:r w:rsidRPr="00BD5D2A">
              <w:rPr>
                <w:rFonts w:eastAsia="Arial Unicode MS"/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81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14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 xml:space="preserve">1 01 02000 01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4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47610" w:rsidRDefault="008D4A7C" w:rsidP="00244C23">
            <w:pPr>
              <w:ind w:firstLine="0"/>
              <w:rPr>
                <w:sz w:val="22"/>
                <w:szCs w:val="22"/>
              </w:rPr>
            </w:pPr>
            <w:r w:rsidRPr="00B4761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47610">
              <w:rPr>
                <w:sz w:val="22"/>
                <w:szCs w:val="22"/>
                <w:vertAlign w:val="superscript"/>
              </w:rPr>
              <w:t>1</w:t>
            </w:r>
            <w:r w:rsidRPr="00B47610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244C23">
            <w:pPr>
              <w:ind w:firstLine="0"/>
              <w:rPr>
                <w:sz w:val="22"/>
                <w:szCs w:val="22"/>
              </w:rPr>
            </w:pPr>
            <w:r w:rsidRPr="00AE7695">
              <w:rPr>
                <w:sz w:val="22"/>
                <w:szCs w:val="22"/>
              </w:rPr>
              <w:t>1 01 0203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47610" w:rsidRDefault="00E4171C" w:rsidP="00244C23">
            <w:pPr>
              <w:ind w:firstLine="0"/>
              <w:rPr>
                <w:sz w:val="22"/>
                <w:szCs w:val="22"/>
              </w:rPr>
            </w:pPr>
            <w:hyperlink r:id="rId7" w:history="1">
              <w:r w:rsidR="008D4A7C" w:rsidRPr="00AE7695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right="-19"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1 05 030</w:t>
            </w:r>
            <w:r>
              <w:rPr>
                <w:sz w:val="22"/>
                <w:szCs w:val="22"/>
              </w:rPr>
              <w:t>1</w:t>
            </w:r>
            <w:r w:rsidRPr="00BD5D2A">
              <w:rPr>
                <w:sz w:val="22"/>
                <w:szCs w:val="22"/>
              </w:rPr>
              <w:t xml:space="preserve">0 01 0000 11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b/>
                <w:sz w:val="22"/>
                <w:szCs w:val="22"/>
              </w:rPr>
            </w:pPr>
            <w:r w:rsidRPr="005D6BE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b/>
                <w:sz w:val="22"/>
                <w:szCs w:val="22"/>
              </w:rPr>
            </w:pPr>
            <w:r w:rsidRPr="005D6BE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3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61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 xml:space="preserve">1 06 01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caps/>
                <w:sz w:val="22"/>
                <w:szCs w:val="22"/>
              </w:rPr>
            </w:pPr>
            <w:r w:rsidRPr="005D6BED">
              <w:rPr>
                <w:caps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5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>1 06 01030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D6BED" w:rsidRDefault="008D4A7C" w:rsidP="00244C23">
            <w:pPr>
              <w:ind w:firstLine="0"/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5D6BED">
              <w:rPr>
                <w:sz w:val="22"/>
                <w:szCs w:val="22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5,0</w:t>
            </w:r>
          </w:p>
        </w:tc>
      </w:tr>
      <w:tr w:rsidR="008D4A7C" w:rsidRPr="00EE3237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EE3237" w:rsidRDefault="008D4A7C" w:rsidP="00244C23">
            <w:pPr>
              <w:ind w:firstLine="0"/>
              <w:rPr>
                <w:sz w:val="22"/>
                <w:szCs w:val="22"/>
              </w:rPr>
            </w:pPr>
            <w:r w:rsidRPr="00EE3237">
              <w:rPr>
                <w:sz w:val="22"/>
                <w:szCs w:val="22"/>
              </w:rPr>
              <w:t xml:space="preserve">1 06 06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EE3237" w:rsidRDefault="008D4A7C" w:rsidP="00244C23">
            <w:pPr>
              <w:ind w:firstLine="0"/>
              <w:rPr>
                <w:caps/>
                <w:sz w:val="22"/>
                <w:szCs w:val="22"/>
              </w:rPr>
            </w:pPr>
            <w:r w:rsidRPr="00EE3237">
              <w:rPr>
                <w:caps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8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96,0</w:t>
            </w:r>
          </w:p>
        </w:tc>
      </w:tr>
      <w:tr w:rsidR="008D4A7C" w:rsidRPr="00BD5D2A" w:rsidTr="00244C23">
        <w:trPr>
          <w:trHeight w:val="4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33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,0</w:t>
            </w:r>
          </w:p>
        </w:tc>
      </w:tr>
      <w:tr w:rsidR="008D4A7C" w:rsidRPr="00BD5D2A" w:rsidTr="00244C23">
        <w:trPr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</w:t>
            </w:r>
            <w:r>
              <w:rPr>
                <w:sz w:val="23"/>
                <w:szCs w:val="23"/>
              </w:rPr>
              <w:t>4</w:t>
            </w:r>
            <w:r w:rsidRPr="0015289F">
              <w:rPr>
                <w:sz w:val="23"/>
                <w:szCs w:val="23"/>
              </w:rPr>
              <w:t>3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6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3,0</w:t>
            </w:r>
          </w:p>
        </w:tc>
      </w:tr>
      <w:tr w:rsidR="008D4A7C" w:rsidRPr="00356B39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356B39" w:rsidRDefault="008D4A7C" w:rsidP="00244C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6B39">
              <w:rPr>
                <w:rFonts w:ascii="Times New Roman" w:hAnsi="Times New Roman" w:cs="Times New Roman"/>
                <w:sz w:val="22"/>
                <w:szCs w:val="22"/>
              </w:rPr>
              <w:t xml:space="preserve">1 08 04020 01 0000 11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356B39" w:rsidRDefault="008D4A7C" w:rsidP="00244C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6B3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D4A7C" w:rsidRPr="00BD5D2A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BD5D2A" w:rsidRDefault="008D4A7C" w:rsidP="00244C23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  <w:r w:rsidRPr="00351B1F">
              <w:rPr>
                <w:b/>
                <w:bCs/>
                <w:caps/>
                <w:sz w:val="22"/>
                <w:szCs w:val="22"/>
              </w:rPr>
              <w:t>(работ)</w:t>
            </w:r>
            <w:r w:rsidRPr="00BD5D2A">
              <w:rPr>
                <w:b/>
                <w:bCs/>
                <w:sz w:val="22"/>
                <w:szCs w:val="22"/>
              </w:rPr>
              <w:t>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D4A7C" w:rsidRPr="009D51DF" w:rsidTr="00244C23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9D51DF" w:rsidRDefault="008D4A7C" w:rsidP="00244C23">
            <w:pPr>
              <w:ind w:firstLine="0"/>
              <w:rPr>
                <w:sz w:val="22"/>
                <w:szCs w:val="22"/>
              </w:rPr>
            </w:pPr>
            <w:r w:rsidRPr="009D51DF">
              <w:rPr>
                <w:sz w:val="22"/>
                <w:szCs w:val="22"/>
              </w:rPr>
              <w:t>1 13 0</w:t>
            </w:r>
            <w:r>
              <w:rPr>
                <w:sz w:val="22"/>
                <w:szCs w:val="22"/>
              </w:rPr>
              <w:t>1</w:t>
            </w:r>
            <w:r w:rsidRPr="009D51DF">
              <w:rPr>
                <w:sz w:val="22"/>
                <w:szCs w:val="22"/>
              </w:rPr>
              <w:t xml:space="preserve">995 </w:t>
            </w:r>
            <w:r>
              <w:rPr>
                <w:sz w:val="22"/>
                <w:szCs w:val="22"/>
              </w:rPr>
              <w:t>10</w:t>
            </w:r>
            <w:r w:rsidRPr="009D51DF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9D51DF" w:rsidRDefault="008D4A7C" w:rsidP="00244C23">
            <w:pPr>
              <w:ind w:firstLine="0"/>
              <w:rPr>
                <w:sz w:val="22"/>
                <w:szCs w:val="22"/>
              </w:rPr>
            </w:pPr>
            <w:r w:rsidRPr="0015289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3E328C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E328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3E328C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E328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49308D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9308D" w:rsidRPr="007664D7" w:rsidRDefault="0049308D" w:rsidP="0049308D">
            <w:pPr>
              <w:spacing w:line="308" w:lineRule="atLeast"/>
              <w:ind w:firstLine="57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lastRenderedPageBreak/>
              <w:t>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9308D" w:rsidRPr="007664D7" w:rsidRDefault="0049308D" w:rsidP="0049308D">
            <w:pPr>
              <w:spacing w:line="246" w:lineRule="atLeast"/>
              <w:ind w:firstLine="57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</w:t>
            </w:r>
            <w:bookmarkStart w:id="1" w:name="_GoBack"/>
            <w:bookmarkEnd w:id="1"/>
            <w:r w:rsidRPr="007664D7">
              <w:rPr>
                <w:sz w:val="23"/>
                <w:szCs w:val="23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9308D" w:rsidRPr="006F52DA" w:rsidRDefault="0049308D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08D" w:rsidRPr="006F52DA" w:rsidRDefault="0049308D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4A7C" w:rsidRPr="00133077" w:rsidTr="00083BA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33077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133077">
              <w:rPr>
                <w:rFonts w:eastAsia="Arial Unicode MS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083BA0" w:rsidRDefault="00083BA0" w:rsidP="00083BA0">
            <w:pPr>
              <w:pStyle w:val="2"/>
              <w:spacing w:before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83BA0">
              <w:rPr>
                <w:noProof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3,0</w:t>
            </w:r>
          </w:p>
        </w:tc>
      </w:tr>
      <w:tr w:rsidR="008D4A7C" w:rsidRPr="00133077" w:rsidTr="00083BA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33077" w:rsidRDefault="008D4A7C" w:rsidP="00244C23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00000 00 0000 000  </w:t>
            </w:r>
          </w:p>
          <w:p w:rsidR="008D4A7C" w:rsidRPr="00133077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083BA0" w:rsidRDefault="00083BA0" w:rsidP="00083BA0">
            <w:pPr>
              <w:pStyle w:val="2"/>
              <w:spacing w:before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83BA0">
              <w:rPr>
                <w:noProof/>
                <w:color w:val="auto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3,0</w:t>
            </w:r>
          </w:p>
        </w:tc>
      </w:tr>
      <w:tr w:rsidR="008D4A7C" w:rsidRPr="00133077" w:rsidTr="00083BA0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33077" w:rsidRDefault="008D4A7C" w:rsidP="00244C23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</w:t>
            </w: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000 00 0000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000</w:t>
            </w:r>
          </w:p>
          <w:p w:rsidR="008D4A7C" w:rsidRPr="00133077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083BA0" w:rsidRDefault="00083BA0" w:rsidP="00083BA0">
            <w:pPr>
              <w:pStyle w:val="2"/>
              <w:spacing w:before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83BA0">
              <w:rPr>
                <w:noProof/>
                <w:color w:val="auto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7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244C2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244C2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7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Default="008D4A7C" w:rsidP="00244C2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D4A7C" w:rsidRDefault="008D4A7C" w:rsidP="00244C2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7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 xml:space="preserve">2 02 </w:t>
            </w:r>
            <w:r>
              <w:rPr>
                <w:b/>
                <w:sz w:val="23"/>
                <w:szCs w:val="23"/>
              </w:rPr>
              <w:t>30</w:t>
            </w:r>
            <w:r w:rsidRPr="0015289F">
              <w:rPr>
                <w:b/>
                <w:sz w:val="23"/>
                <w:szCs w:val="23"/>
              </w:rPr>
              <w:t xml:space="preserve">00 00 0000 000  </w:t>
            </w:r>
          </w:p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244C23" w:rsidRDefault="00083BA0" w:rsidP="00244C23">
            <w:pPr>
              <w:pStyle w:val="2"/>
              <w:spacing w:before="0"/>
              <w:ind w:firstLine="0"/>
              <w:rPr>
                <w:rFonts w:ascii="Times New Roman" w:hAnsi="Times New Roman" w:cs="Times New Roman"/>
                <w:b w:val="0"/>
                <w:caps/>
                <w:color w:val="auto"/>
                <w:sz w:val="23"/>
                <w:szCs w:val="23"/>
              </w:rPr>
            </w:pPr>
            <w:r w:rsidRPr="00244C2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00 0000 000</w:t>
            </w:r>
          </w:p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244C23" w:rsidRDefault="008D4A7C" w:rsidP="00244C23">
            <w:pPr>
              <w:pStyle w:val="2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highlight w:val="cyan"/>
              </w:rPr>
            </w:pPr>
            <w:r w:rsidRPr="00244C23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10 0000 15</w:t>
            </w:r>
            <w:r>
              <w:rPr>
                <w:sz w:val="23"/>
                <w:szCs w:val="23"/>
              </w:rPr>
              <w:t>0</w:t>
            </w:r>
          </w:p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244C23" w:rsidRDefault="008D4A7C" w:rsidP="00244C23">
            <w:pPr>
              <w:pStyle w:val="2"/>
              <w:spacing w:before="0"/>
              <w:ind w:firstLine="0"/>
              <w:rPr>
                <w:rFonts w:ascii="Times New Roman" w:hAnsi="Times New Roman" w:cs="Times New Roman"/>
                <w:b w:val="0"/>
                <w:caps/>
                <w:color w:val="auto"/>
                <w:sz w:val="23"/>
                <w:szCs w:val="23"/>
                <w:highlight w:val="cyan"/>
              </w:rPr>
            </w:pPr>
            <w:r w:rsidRPr="00244C23">
              <w:rPr>
                <w:rFonts w:ascii="Times New Roman" w:hAnsi="Times New Roman" w:cs="Times New Roman"/>
                <w:b w:val="0"/>
                <w:caps/>
                <w:color w:val="auto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512AF5" w:rsidRDefault="008D4A7C" w:rsidP="00244C23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12AF5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40</w:t>
            </w:r>
            <w:r w:rsidRPr="00512AF5">
              <w:rPr>
                <w:b/>
                <w:sz w:val="22"/>
                <w:szCs w:val="22"/>
              </w:rPr>
              <w:t xml:space="preserve">000 00 0000 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8459A8" w:rsidRDefault="008D4A7C" w:rsidP="00244C23">
            <w:pPr>
              <w:pStyle w:val="ConsPlusCell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ИНЫЕ</w:t>
            </w:r>
            <w:r w:rsidRPr="00BA308C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pStyle w:val="ConsPlusNormal"/>
              <w:jc w:val="center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0</w:t>
            </w:r>
            <w:r w:rsidRPr="0015289F">
              <w:rPr>
                <w:sz w:val="23"/>
                <w:szCs w:val="23"/>
              </w:rPr>
              <w:t>014 00 0000 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pStyle w:val="ConsPlusNormal"/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0</w:t>
            </w:r>
            <w:r w:rsidRPr="0015289F">
              <w:rPr>
                <w:sz w:val="23"/>
                <w:szCs w:val="23"/>
              </w:rPr>
              <w:t>014 10 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5289F" w:rsidRDefault="008D4A7C" w:rsidP="00244C2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6F52DA" w:rsidRDefault="008D4A7C" w:rsidP="00244C2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8D4A7C" w:rsidRPr="00133077" w:rsidTr="00244C2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33077" w:rsidRDefault="008D4A7C" w:rsidP="00244C23">
            <w:pPr>
              <w:ind w:firstLine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133077" w:rsidRDefault="008D4A7C" w:rsidP="00244C23">
            <w:pPr>
              <w:ind w:firstLine="0"/>
              <w:rPr>
                <w:b/>
                <w:bCs/>
                <w:sz w:val="22"/>
                <w:szCs w:val="22"/>
              </w:rPr>
            </w:pPr>
            <w:r w:rsidRPr="0013307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D4A7C" w:rsidRPr="00EC004B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7C" w:rsidRPr="00EC004B" w:rsidRDefault="008D4A7C" w:rsidP="00244C2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4,0</w:t>
            </w:r>
          </w:p>
        </w:tc>
      </w:tr>
    </w:tbl>
    <w:p w:rsidR="008D4A7C" w:rsidRDefault="008D4A7C" w:rsidP="008D4A7C"/>
    <w:p w:rsidR="008D4A7C" w:rsidRDefault="008D4A7C" w:rsidP="00083BA0">
      <w:pPr>
        <w:spacing w:line="240" w:lineRule="auto"/>
        <w:ind w:firstLine="0"/>
        <w:rPr>
          <w:sz w:val="24"/>
          <w:szCs w:val="24"/>
        </w:rPr>
      </w:pPr>
    </w:p>
    <w:p w:rsidR="004A6B0E" w:rsidRPr="00083BA0" w:rsidRDefault="004A6B0E" w:rsidP="00083BA0">
      <w:pPr>
        <w:spacing w:line="240" w:lineRule="auto"/>
        <w:ind w:firstLine="0"/>
        <w:rPr>
          <w:sz w:val="24"/>
          <w:szCs w:val="24"/>
        </w:rPr>
      </w:pPr>
    </w:p>
    <w:p w:rsidR="008D4A7C" w:rsidRPr="00083BA0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>Глава  сельского поселения</w:t>
      </w:r>
    </w:p>
    <w:p w:rsidR="008D4A7C" w:rsidRPr="00083BA0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>Каратовский сельсовет</w:t>
      </w:r>
    </w:p>
    <w:p w:rsidR="008D4A7C" w:rsidRPr="00083BA0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>муниципального района</w:t>
      </w:r>
    </w:p>
    <w:p w:rsidR="008D4A7C" w:rsidRPr="00083BA0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>Туймазинский район</w:t>
      </w:r>
    </w:p>
    <w:p w:rsidR="008D4A7C" w:rsidRPr="00083BA0" w:rsidRDefault="008D4A7C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 xml:space="preserve">Республики Башкортостан                                                                                     </w:t>
      </w:r>
    </w:p>
    <w:p w:rsidR="008D4A7C" w:rsidRPr="00083BA0" w:rsidRDefault="004A6B0E" w:rsidP="004A6B0E">
      <w:pPr>
        <w:spacing w:line="240" w:lineRule="auto"/>
        <w:ind w:firstLine="0"/>
        <w:jc w:val="right"/>
        <w:rPr>
          <w:sz w:val="24"/>
          <w:szCs w:val="24"/>
        </w:rPr>
      </w:pPr>
      <w:r w:rsidRPr="00083BA0">
        <w:rPr>
          <w:sz w:val="24"/>
          <w:szCs w:val="24"/>
        </w:rPr>
        <w:t>Л.М. Хусаинова</w:t>
      </w:r>
    </w:p>
    <w:p w:rsidR="008D4A7C" w:rsidRDefault="008D4A7C" w:rsidP="00454284">
      <w:pPr>
        <w:pStyle w:val="a3"/>
        <w:ind w:firstLine="0"/>
        <w:jc w:val="left"/>
        <w:rPr>
          <w:szCs w:val="28"/>
        </w:rPr>
      </w:pPr>
    </w:p>
    <w:p w:rsidR="008D4A7C" w:rsidRDefault="008D4A7C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83BA0" w:rsidRDefault="00083BA0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tbl>
      <w:tblPr>
        <w:tblW w:w="12903" w:type="dxa"/>
        <w:tblInd w:w="93" w:type="dxa"/>
        <w:tblLook w:val="04A0"/>
      </w:tblPr>
      <w:tblGrid>
        <w:gridCol w:w="3447"/>
        <w:gridCol w:w="2557"/>
        <w:gridCol w:w="516"/>
        <w:gridCol w:w="287"/>
        <w:gridCol w:w="1029"/>
        <w:gridCol w:w="550"/>
        <w:gridCol w:w="110"/>
        <w:gridCol w:w="526"/>
        <w:gridCol w:w="434"/>
        <w:gridCol w:w="500"/>
        <w:gridCol w:w="11"/>
        <w:gridCol w:w="1316"/>
        <w:gridCol w:w="660"/>
        <w:gridCol w:w="960"/>
      </w:tblGrid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18"/>
              </w:rPr>
            </w:pPr>
            <w:r w:rsidRPr="008D4A7C">
              <w:rPr>
                <w:rFonts w:eastAsia="Times New Roman"/>
                <w:color w:val="000000"/>
                <w:szCs w:val="18"/>
              </w:rPr>
              <w:t>Приложение № 5</w:t>
            </w:r>
          </w:p>
        </w:tc>
      </w:tr>
      <w:tr w:rsidR="008D4A7C" w:rsidRPr="008D4A7C" w:rsidTr="004A6B0E">
        <w:trPr>
          <w:gridAfter w:val="4"/>
          <w:wAfter w:w="2947" w:type="dxa"/>
          <w:trHeight w:val="765"/>
        </w:trPr>
        <w:tc>
          <w:tcPr>
            <w:tcW w:w="60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rPr>
                <w:szCs w:val="18"/>
              </w:rPr>
              <w:t>к проекту решения</w:t>
            </w:r>
            <w:r w:rsidR="008D4A7C" w:rsidRPr="008D4A7C">
              <w:rPr>
                <w:rFonts w:eastAsia="Times New Roman"/>
                <w:color w:val="000000"/>
                <w:szCs w:val="18"/>
              </w:rPr>
              <w:t>сельского поселения Каратовский сельсовет муниципального района Туймазинский район РБ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t>от  21.12.2020  № 71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1290"/>
        </w:trPr>
        <w:tc>
          <w:tcPr>
            <w:tcW w:w="9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Распределение бюджетных ассигнований сельского поселения Каратовский сельсовет муниципального района Туймазинский район Республики Башкортостан на 2021 год по разделам, подразделам, целевым статьям (муниципальной программе сельского поселения и непрограммным направлениям деятельности), группам </w:t>
            </w:r>
            <w:proofErr w:type="gram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99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8D4A7C" w:rsidRPr="008D4A7C" w:rsidTr="004A6B0E">
        <w:trPr>
          <w:gridAfter w:val="4"/>
          <w:wAfter w:w="2947" w:type="dxa"/>
          <w:trHeight w:val="43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</w:tr>
      <w:tr w:rsidR="008D4A7C" w:rsidRPr="008D4A7C" w:rsidTr="004A6B0E">
        <w:trPr>
          <w:gridAfter w:val="4"/>
          <w:wAfter w:w="2947" w:type="dxa"/>
          <w:trHeight w:val="39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4"/>
          <w:wAfter w:w="2947" w:type="dxa"/>
          <w:trHeight w:val="37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61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ратовский сельсовет на 2021-2023 годы"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4"/>
          <w:wAfter w:w="2947" w:type="dxa"/>
          <w:trHeight w:val="12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4"/>
          <w:wAfter w:w="2947" w:type="dxa"/>
          <w:trHeight w:val="9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7,5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7,5</w:t>
            </w:r>
          </w:p>
        </w:tc>
      </w:tr>
      <w:tr w:rsidR="008D4A7C" w:rsidRPr="008D4A7C" w:rsidTr="004A6B0E">
        <w:trPr>
          <w:gridAfter w:val="4"/>
          <w:wAfter w:w="2947" w:type="dxa"/>
          <w:trHeight w:val="12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8,5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4"/>
          <w:wAfter w:w="2947" w:type="dxa"/>
          <w:trHeight w:val="37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4"/>
          <w:wAfter w:w="2947" w:type="dxa"/>
          <w:trHeight w:val="9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4"/>
          <w:wAfter w:w="2947" w:type="dxa"/>
          <w:trHeight w:val="118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4"/>
          <w:wAfter w:w="2947" w:type="dxa"/>
          <w:trHeight w:val="57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4"/>
          <w:wAfter w:w="2947" w:type="dxa"/>
          <w:trHeight w:val="34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37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36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37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1,0</w:t>
            </w:r>
          </w:p>
        </w:tc>
      </w:tr>
      <w:tr w:rsidR="008D4A7C" w:rsidRPr="008D4A7C" w:rsidTr="004A6B0E">
        <w:trPr>
          <w:gridAfter w:val="4"/>
          <w:wAfter w:w="2947" w:type="dxa"/>
          <w:trHeight w:val="36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81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4"/>
          <w:wAfter w:w="2947" w:type="dxa"/>
          <w:trHeight w:val="735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4"/>
          <w:wAfter w:w="2947" w:type="dxa"/>
          <w:trHeight w:val="15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4"/>
          <w:wAfter w:w="2947" w:type="dxa"/>
          <w:trHeight w:val="600"/>
        </w:trPr>
        <w:tc>
          <w:tcPr>
            <w:tcW w:w="6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Каратовский сельсовет</w:t>
            </w:r>
          </w:p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ого района </w:t>
            </w:r>
          </w:p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Туймазинский район</w:t>
            </w:r>
          </w:p>
          <w:p w:rsidR="008D4A7C" w:rsidRPr="008D4A7C" w:rsidRDefault="008D4A7C" w:rsidP="008D4A7C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00"/>
        </w:trPr>
        <w:tc>
          <w:tcPr>
            <w:tcW w:w="600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4"/>
          <w:wAfter w:w="2947" w:type="dxa"/>
          <w:trHeight w:val="360"/>
        </w:trPr>
        <w:tc>
          <w:tcPr>
            <w:tcW w:w="600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Л.М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Ху</w:t>
            </w:r>
            <w:r w:rsidRPr="008D4A7C">
              <w:rPr>
                <w:rFonts w:eastAsia="Times New Roman"/>
                <w:color w:val="000000"/>
                <w:sz w:val="22"/>
                <w:szCs w:val="22"/>
              </w:rPr>
              <w:t>саинова</w:t>
            </w: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18A6" w:rsidRPr="008D4A7C" w:rsidTr="004A6B0E">
        <w:trPr>
          <w:gridAfter w:val="5"/>
          <w:wAfter w:w="3447" w:type="dxa"/>
          <w:trHeight w:val="4571"/>
        </w:trPr>
        <w:tc>
          <w:tcPr>
            <w:tcW w:w="94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3"/>
              <w:gridCol w:w="721"/>
              <w:gridCol w:w="1260"/>
              <w:gridCol w:w="542"/>
              <w:gridCol w:w="883"/>
              <w:gridCol w:w="915"/>
            </w:tblGrid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  <w:r w:rsidRPr="008D18A6">
                    <w:rPr>
                      <w:color w:val="000000"/>
                      <w:szCs w:val="18"/>
                    </w:rPr>
                    <w:t>Приложение № 6</w:t>
                  </w:r>
                </w:p>
              </w:tc>
              <w:tc>
                <w:tcPr>
                  <w:tcW w:w="54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491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  <w:r w:rsidRPr="008D18A6">
                    <w:rPr>
                      <w:color w:val="000000"/>
                      <w:szCs w:val="18"/>
                    </w:rPr>
                    <w:t xml:space="preserve">к решению Совета сельского поселения </w:t>
                  </w:r>
                  <w:proofErr w:type="spellStart"/>
                  <w:r w:rsidRPr="008D18A6">
                    <w:rPr>
                      <w:color w:val="000000"/>
                      <w:szCs w:val="18"/>
                    </w:rPr>
                    <w:t>Каратовский</w:t>
                  </w:r>
                  <w:proofErr w:type="spellEnd"/>
                  <w:r w:rsidRPr="008D18A6">
                    <w:rPr>
                      <w:color w:val="000000"/>
                      <w:szCs w:val="18"/>
                    </w:rPr>
                    <w:t xml:space="preserve"> сельсовет муниципального района </w:t>
                  </w:r>
                  <w:proofErr w:type="spellStart"/>
                  <w:r w:rsidRPr="008D18A6">
                    <w:rPr>
                      <w:color w:val="000000"/>
                      <w:szCs w:val="18"/>
                    </w:rPr>
                    <w:t>Туймазинский</w:t>
                  </w:r>
                  <w:proofErr w:type="spellEnd"/>
                  <w:r w:rsidRPr="008D18A6">
                    <w:rPr>
                      <w:color w:val="000000"/>
                      <w:szCs w:val="18"/>
                    </w:rPr>
                    <w:t xml:space="preserve"> район РБ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от  21.12.</w:t>
                  </w:r>
                  <w:r w:rsidRPr="008D18A6">
                    <w:rPr>
                      <w:color w:val="000000"/>
                      <w:szCs w:val="18"/>
                    </w:rPr>
                    <w:t xml:space="preserve"> 2020 г. № </w:t>
                  </w:r>
                  <w:r>
                    <w:rPr>
                      <w:color w:val="000000"/>
                      <w:szCs w:val="18"/>
                    </w:rPr>
                    <w:t>71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Cs w:val="18"/>
                    </w:rPr>
                  </w:pP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1438"/>
              </w:trPr>
              <w:tc>
                <w:tcPr>
                  <w:tcW w:w="923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Распределение бюджетных ассигнований сельского поселения </w:t>
                  </w: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Каратовский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сельсовет муниципального района </w:t>
                  </w: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Туймазинский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район Республики Башкортостан на 2022-2023 годы по разделам, подразделам, целевым статьям (муниципальной программе сельского поселения и </w:t>
                  </w: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направлениям деятельности), группам </w:t>
                  </w:r>
                  <w:proofErr w:type="gramStart"/>
                  <w:r w:rsidRPr="008D18A6">
                    <w:rPr>
                      <w:color w:val="000000"/>
                      <w:sz w:val="22"/>
                      <w:szCs w:val="22"/>
                    </w:rPr>
                    <w:t>видов расходов классификации расходов бюджетов</w:t>
                  </w:r>
                  <w:proofErr w:type="gramEnd"/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(тыс. руб.)</w:t>
                  </w:r>
                </w:p>
              </w:tc>
              <w:tc>
                <w:tcPr>
                  <w:tcW w:w="721" w:type="dxa"/>
                  <w:tcBorders>
                    <w:top w:val="single" w:sz="2" w:space="0" w:color="000000"/>
                    <w:left w:val="nil"/>
                    <w:bottom w:val="single" w:sz="6" w:space="0" w:color="auto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nil"/>
                    <w:bottom w:val="single" w:sz="6" w:space="0" w:color="auto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2" w:space="0" w:color="000000"/>
                    <w:left w:val="nil"/>
                    <w:bottom w:val="single" w:sz="6" w:space="0" w:color="auto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nil"/>
                    <w:bottom w:val="single" w:sz="6" w:space="0" w:color="auto"/>
                    <w:right w:val="nil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nil"/>
                    <w:bottom w:val="single" w:sz="6" w:space="0" w:color="auto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РзПр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Цср</w:t>
                  </w:r>
                  <w:proofErr w:type="spellEnd"/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Вр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23 год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3542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3564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2362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2362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"Развитие территории сельского поселения </w:t>
                  </w: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Каратовский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сельсовет на 2021-2023 годы"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00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3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1452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3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63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11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8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8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4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8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8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1452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4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252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252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Закупка товаров и работ и услуг дл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4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389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389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204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расхо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00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75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75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842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5118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1452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5118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164,8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,8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243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,8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Закупка товаров и работ и услуг дл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243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4,8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315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Закупка товаров и работ и услуг дл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315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6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60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62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0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2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605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8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0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Закупка товаров и работ и услуг дл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605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581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601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64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581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64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99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b/>
                      <w:bCs/>
                      <w:color w:val="000000"/>
                      <w:sz w:val="22"/>
                      <w:szCs w:val="22"/>
                    </w:rPr>
                    <w:t>161,4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1,4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D18A6">
                    <w:rPr>
                      <w:color w:val="000000"/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8D18A6">
                    <w:rPr>
                      <w:color w:val="000000"/>
                      <w:sz w:val="22"/>
                      <w:szCs w:val="22"/>
                    </w:rPr>
                    <w:t xml:space="preserve"> расхо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0000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1,4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9999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1,4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Иные средства</w:t>
                  </w: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999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00099990</w:t>
                  </w: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18A6">
                    <w:rPr>
                      <w:color w:val="000000"/>
                      <w:sz w:val="22"/>
                      <w:szCs w:val="22"/>
                    </w:rPr>
                    <w:t>161,4</w:t>
                  </w:r>
                </w:p>
              </w:tc>
            </w:tr>
            <w:tr w:rsidR="008D18A6" w:rsidRPr="008D18A6" w:rsidTr="008D18A6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4913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D18A6" w:rsidRPr="008D18A6" w:rsidRDefault="008D18A6" w:rsidP="008D18A6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4A6B0E" w:rsidRDefault="004A6B0E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Pr="008D18A6" w:rsidRDefault="008D18A6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8D18A6">
              <w:rPr>
                <w:rFonts w:eastAsia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A6">
              <w:rPr>
                <w:rFonts w:eastAsia="Times New Roman"/>
                <w:color w:val="000000"/>
                <w:sz w:val="24"/>
                <w:szCs w:val="24"/>
              </w:rPr>
              <w:t>посенления</w:t>
            </w:r>
            <w:proofErr w:type="spellEnd"/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8D18A6" w:rsidRPr="008D18A6" w:rsidRDefault="008D18A6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D18A6">
              <w:rPr>
                <w:rFonts w:eastAsia="Times New Roman"/>
                <w:color w:val="000000"/>
                <w:sz w:val="24"/>
                <w:szCs w:val="24"/>
              </w:rPr>
              <w:t>Каратовский</w:t>
            </w:r>
            <w:proofErr w:type="spellEnd"/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8D18A6" w:rsidRPr="008D18A6" w:rsidRDefault="008D18A6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  <w:p w:rsidR="008D18A6" w:rsidRPr="008D18A6" w:rsidRDefault="008D18A6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D18A6">
              <w:rPr>
                <w:rFonts w:eastAsia="Times New Roman"/>
                <w:color w:val="000000"/>
                <w:sz w:val="24"/>
                <w:szCs w:val="24"/>
              </w:rPr>
              <w:t>Туймазинский</w:t>
            </w:r>
            <w:proofErr w:type="spellEnd"/>
            <w:r w:rsidRPr="008D18A6">
              <w:rPr>
                <w:rFonts w:eastAsia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D18A6" w:rsidRDefault="008D18A6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18A6">
              <w:rPr>
                <w:rFonts w:eastAsia="Times New Roman"/>
                <w:color w:val="000000"/>
                <w:sz w:val="24"/>
                <w:szCs w:val="24"/>
              </w:rPr>
              <w:t>Республики Башкортоста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8D18A6" w:rsidRDefault="004A6B0E" w:rsidP="004A6B0E">
            <w:pPr>
              <w:widowControl/>
              <w:spacing w:line="240" w:lineRule="auto"/>
              <w:ind w:left="1416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.М. Хусаинова</w:t>
            </w: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Pr="008D18A6" w:rsidRDefault="008D18A6" w:rsidP="008D18A6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  <w:p w:rsidR="008D18A6" w:rsidRPr="00BE7D2A" w:rsidRDefault="008D18A6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  <w:r w:rsidRPr="00BE7D2A">
              <w:rPr>
                <w:rFonts w:eastAsia="Times New Roman"/>
                <w:i/>
                <w:color w:val="000000"/>
                <w:szCs w:val="18"/>
              </w:rPr>
              <w:t>Приложение № 7</w:t>
            </w:r>
          </w:p>
          <w:p w:rsidR="008D18A6" w:rsidRDefault="008D18A6" w:rsidP="008D18A6">
            <w:pPr>
              <w:widowControl/>
              <w:spacing w:line="240" w:lineRule="auto"/>
              <w:ind w:left="5664" w:firstLine="0"/>
              <w:jc w:val="left"/>
            </w:pPr>
            <w:r>
              <w:rPr>
                <w:szCs w:val="18"/>
              </w:rPr>
              <w:t xml:space="preserve">к проекту </w:t>
            </w:r>
            <w:proofErr w:type="spellStart"/>
            <w:r>
              <w:rPr>
                <w:szCs w:val="18"/>
              </w:rPr>
              <w:t>решения</w:t>
            </w:r>
            <w:r w:rsidRPr="008D4A7C">
              <w:rPr>
                <w:rFonts w:eastAsia="Times New Roman"/>
                <w:color w:val="000000"/>
                <w:szCs w:val="18"/>
              </w:rPr>
              <w:t>Совета</w:t>
            </w:r>
            <w:proofErr w:type="spellEnd"/>
            <w:r w:rsidRPr="008D4A7C">
              <w:rPr>
                <w:rFonts w:eastAsia="Times New Roman"/>
                <w:color w:val="000000"/>
                <w:szCs w:val="18"/>
              </w:rPr>
              <w:t xml:space="preserve"> сельского поселения </w:t>
            </w:r>
            <w:proofErr w:type="spellStart"/>
            <w:r w:rsidRPr="008D4A7C">
              <w:rPr>
                <w:rFonts w:eastAsia="Times New Roman"/>
                <w:color w:val="000000"/>
                <w:szCs w:val="18"/>
              </w:rPr>
              <w:t>Каратовский</w:t>
            </w:r>
            <w:proofErr w:type="spellEnd"/>
            <w:r w:rsidRPr="008D4A7C">
              <w:rPr>
                <w:rFonts w:eastAsia="Times New Roman"/>
                <w:color w:val="000000"/>
                <w:szCs w:val="18"/>
              </w:rPr>
              <w:t xml:space="preserve"> сельсовет муниципального района </w:t>
            </w:r>
            <w:proofErr w:type="spellStart"/>
            <w:r w:rsidRPr="008D4A7C">
              <w:rPr>
                <w:rFonts w:eastAsia="Times New Roman"/>
                <w:color w:val="000000"/>
                <w:szCs w:val="18"/>
              </w:rPr>
              <w:t>Туймазинский</w:t>
            </w:r>
            <w:proofErr w:type="spellEnd"/>
            <w:r w:rsidRPr="008D4A7C">
              <w:rPr>
                <w:rFonts w:eastAsia="Times New Roman"/>
                <w:color w:val="000000"/>
                <w:szCs w:val="18"/>
              </w:rPr>
              <w:t xml:space="preserve"> район РБ</w:t>
            </w:r>
            <w:r>
              <w:rPr>
                <w:rFonts w:eastAsia="Times New Roman"/>
                <w:color w:val="000000"/>
                <w:szCs w:val="18"/>
              </w:rPr>
              <w:t xml:space="preserve">  </w:t>
            </w:r>
            <w:r>
              <w:t xml:space="preserve">от  21.12.2020  № 71 </w:t>
            </w:r>
          </w:p>
          <w:p w:rsidR="004A6B0E" w:rsidRDefault="004A6B0E" w:rsidP="008D18A6">
            <w:pPr>
              <w:widowControl/>
              <w:spacing w:line="240" w:lineRule="auto"/>
              <w:ind w:left="5664" w:firstLine="0"/>
              <w:jc w:val="left"/>
            </w:pPr>
          </w:p>
          <w:p w:rsidR="004A6B0E" w:rsidRPr="00BE7D2A" w:rsidRDefault="004A6B0E" w:rsidP="008D18A6">
            <w:pPr>
              <w:widowControl/>
              <w:spacing w:line="240" w:lineRule="auto"/>
              <w:ind w:left="5664" w:firstLine="0"/>
              <w:jc w:val="left"/>
              <w:rPr>
                <w:rFonts w:eastAsia="Times New Roman"/>
                <w:i/>
                <w:color w:val="000000"/>
                <w:szCs w:val="18"/>
              </w:rPr>
            </w:pPr>
          </w:p>
        </w:tc>
      </w:tr>
      <w:tr w:rsidR="008D4A7C" w:rsidRPr="008D4A7C" w:rsidTr="004A6B0E">
        <w:trPr>
          <w:gridAfter w:val="5"/>
          <w:wAfter w:w="3447" w:type="dxa"/>
          <w:trHeight w:val="18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5"/>
          <w:wAfter w:w="3447" w:type="dxa"/>
          <w:trHeight w:val="1200"/>
        </w:trPr>
        <w:tc>
          <w:tcPr>
            <w:tcW w:w="9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Распределение бюджетных ассигнований сельского поселения Каратовский сельсовет муниципального района Туймазинский район Республики Башкортостан на 2021 год по  целевым статьям (муниципальной программе сельского поселения и непрограммным направлениям деятельности), группам </w:t>
            </w:r>
            <w:proofErr w:type="gram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8D4A7C" w:rsidRPr="008D4A7C" w:rsidTr="004A6B0E">
        <w:trPr>
          <w:gridAfter w:val="5"/>
          <w:wAfter w:w="3447" w:type="dxa"/>
          <w:trHeight w:val="195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5"/>
          <w:wAfter w:w="3447" w:type="dxa"/>
          <w:trHeight w:val="300"/>
        </w:trPr>
        <w:tc>
          <w:tcPr>
            <w:tcW w:w="9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8D4A7C" w:rsidRPr="008D4A7C" w:rsidTr="004A6B0E">
        <w:trPr>
          <w:gridAfter w:val="5"/>
          <w:wAfter w:w="3447" w:type="dxa"/>
          <w:trHeight w:val="3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</w:tr>
      <w:tr w:rsidR="008D4A7C" w:rsidRPr="008D4A7C" w:rsidTr="004A6B0E">
        <w:trPr>
          <w:gridAfter w:val="5"/>
          <w:wAfter w:w="3447" w:type="dxa"/>
          <w:trHeight w:val="36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5"/>
          <w:wAfter w:w="3447" w:type="dxa"/>
          <w:trHeight w:val="67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ратовский сельсовет на 2021-2023 годы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5"/>
          <w:wAfter w:w="3447" w:type="dxa"/>
          <w:trHeight w:val="39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5"/>
          <w:wAfter w:w="3447" w:type="dxa"/>
          <w:trHeight w:val="12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5"/>
          <w:wAfter w:w="3447" w:type="dxa"/>
          <w:trHeight w:val="443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7,5</w:t>
            </w:r>
          </w:p>
        </w:tc>
      </w:tr>
      <w:tr w:rsidR="008D4A7C" w:rsidRPr="008D4A7C" w:rsidTr="004A6B0E">
        <w:trPr>
          <w:gridAfter w:val="5"/>
          <w:wAfter w:w="3447" w:type="dxa"/>
          <w:trHeight w:val="12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</w:tr>
      <w:tr w:rsidR="008D4A7C" w:rsidRPr="008D4A7C" w:rsidTr="004A6B0E">
        <w:trPr>
          <w:gridAfter w:val="5"/>
          <w:wAfter w:w="3447" w:type="dxa"/>
          <w:trHeight w:val="6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8,5</w:t>
            </w:r>
          </w:p>
        </w:tc>
      </w:tr>
      <w:tr w:rsidR="008D4A7C" w:rsidRPr="008D4A7C" w:rsidTr="004A6B0E">
        <w:trPr>
          <w:gridAfter w:val="5"/>
          <w:wAfter w:w="3447" w:type="dxa"/>
          <w:trHeight w:val="34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</w:tr>
      <w:tr w:rsidR="008D4A7C" w:rsidRPr="008D4A7C" w:rsidTr="004A6B0E">
        <w:trPr>
          <w:gridAfter w:val="5"/>
          <w:wAfter w:w="3447" w:type="dxa"/>
          <w:trHeight w:val="34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5"/>
          <w:wAfter w:w="3447" w:type="dxa"/>
          <w:trHeight w:val="638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5"/>
          <w:wAfter w:w="3447" w:type="dxa"/>
          <w:trHeight w:val="409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5"/>
          <w:wAfter w:w="3447" w:type="dxa"/>
          <w:trHeight w:val="67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5"/>
          <w:wAfter w:w="3447" w:type="dxa"/>
          <w:trHeight w:val="40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5"/>
          <w:wAfter w:w="3447" w:type="dxa"/>
          <w:trHeight w:val="67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5"/>
          <w:wAfter w:w="3447" w:type="dxa"/>
          <w:trHeight w:val="34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5"/>
          <w:wAfter w:w="3447" w:type="dxa"/>
          <w:trHeight w:val="6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5"/>
          <w:wAfter w:w="3447" w:type="dxa"/>
          <w:trHeight w:val="9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5"/>
          <w:wAfter w:w="3447" w:type="dxa"/>
          <w:trHeight w:val="12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5"/>
          <w:wAfter w:w="3447" w:type="dxa"/>
          <w:trHeight w:val="147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5"/>
          <w:wAfter w:w="3447" w:type="dxa"/>
          <w:trHeight w:val="60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5"/>
          <w:wAfter w:w="3447" w:type="dxa"/>
          <w:trHeight w:val="36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5"/>
          <w:wAfter w:w="3447" w:type="dxa"/>
          <w:trHeight w:val="375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5"/>
          <w:wAfter w:w="3447" w:type="dxa"/>
          <w:trHeight w:val="30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5"/>
          <w:wAfter w:w="3447" w:type="dxa"/>
          <w:trHeight w:val="30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5"/>
          <w:wAfter w:w="3447" w:type="dxa"/>
          <w:trHeight w:val="30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wBefore w:w="3447" w:type="dxa"/>
          <w:trHeight w:val="300"/>
        </w:trPr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wBefore w:w="3447" w:type="dxa"/>
          <w:trHeight w:val="300"/>
        </w:trPr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Каратовский сельсовет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wBefore w:w="3447" w:type="dxa"/>
          <w:trHeight w:val="300"/>
        </w:trPr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wBefore w:w="3447" w:type="dxa"/>
          <w:trHeight w:val="300"/>
        </w:trPr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wBefore w:w="3447" w:type="dxa"/>
          <w:trHeight w:val="315"/>
        </w:trPr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8D4A7C" w:rsidRDefault="004A6B0E" w:rsidP="004A6B0E">
      <w:pPr>
        <w:pStyle w:val="a3"/>
        <w:ind w:left="615" w:firstLine="0"/>
        <w:jc w:val="right"/>
        <w:rPr>
          <w:szCs w:val="28"/>
        </w:rPr>
      </w:pPr>
      <w:r w:rsidRPr="008D4A7C">
        <w:rPr>
          <w:color w:val="000000"/>
          <w:sz w:val="22"/>
          <w:szCs w:val="22"/>
        </w:rPr>
        <w:t>Л.М. Хусаинова</w:t>
      </w:r>
    </w:p>
    <w:p w:rsidR="008D4A7C" w:rsidRDefault="008D4A7C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071D5B" w:rsidRDefault="00071D5B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p w:rsidR="00BE7D2A" w:rsidRDefault="00BE7D2A" w:rsidP="00454284">
      <w:pPr>
        <w:pStyle w:val="a3"/>
        <w:ind w:firstLine="0"/>
        <w:jc w:val="left"/>
        <w:rPr>
          <w:szCs w:val="28"/>
        </w:rPr>
      </w:pPr>
    </w:p>
    <w:tbl>
      <w:tblPr>
        <w:tblW w:w="15047" w:type="dxa"/>
        <w:tblInd w:w="93" w:type="dxa"/>
        <w:tblLook w:val="04A0"/>
      </w:tblPr>
      <w:tblGrid>
        <w:gridCol w:w="3447"/>
        <w:gridCol w:w="708"/>
        <w:gridCol w:w="708"/>
        <w:gridCol w:w="237"/>
        <w:gridCol w:w="700"/>
        <w:gridCol w:w="65"/>
        <w:gridCol w:w="17"/>
        <w:gridCol w:w="686"/>
        <w:gridCol w:w="548"/>
        <w:gridCol w:w="116"/>
        <w:gridCol w:w="1012"/>
        <w:gridCol w:w="216"/>
        <w:gridCol w:w="242"/>
        <w:gridCol w:w="522"/>
        <w:gridCol w:w="120"/>
        <w:gridCol w:w="16"/>
        <w:gridCol w:w="537"/>
        <w:gridCol w:w="66"/>
        <w:gridCol w:w="57"/>
        <w:gridCol w:w="164"/>
        <w:gridCol w:w="100"/>
        <w:gridCol w:w="36"/>
        <w:gridCol w:w="343"/>
        <w:gridCol w:w="60"/>
        <w:gridCol w:w="524"/>
        <w:gridCol w:w="660"/>
        <w:gridCol w:w="72"/>
        <w:gridCol w:w="828"/>
        <w:gridCol w:w="50"/>
        <w:gridCol w:w="250"/>
        <w:gridCol w:w="392"/>
        <w:gridCol w:w="268"/>
        <w:gridCol w:w="320"/>
        <w:gridCol w:w="352"/>
        <w:gridCol w:w="608"/>
      </w:tblGrid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 w:rsidRPr="008D4A7C">
              <w:rPr>
                <w:rFonts w:eastAsia="Times New Roman"/>
                <w:color w:val="000000"/>
                <w:szCs w:val="18"/>
              </w:rPr>
              <w:t>Приложение № 8</w:t>
            </w:r>
          </w:p>
        </w:tc>
      </w:tr>
      <w:tr w:rsidR="008D4A7C" w:rsidRPr="008D4A7C" w:rsidTr="004A6B0E">
        <w:trPr>
          <w:gridAfter w:val="13"/>
          <w:wAfter w:w="4727" w:type="dxa"/>
          <w:trHeight w:val="705"/>
        </w:trPr>
        <w:tc>
          <w:tcPr>
            <w:tcW w:w="58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rPr>
                <w:szCs w:val="18"/>
              </w:rPr>
              <w:t>к проекту решения</w:t>
            </w:r>
            <w:r w:rsidR="008D4A7C" w:rsidRPr="008D4A7C">
              <w:rPr>
                <w:rFonts w:eastAsia="Times New Roman"/>
                <w:color w:val="000000"/>
                <w:szCs w:val="18"/>
              </w:rPr>
              <w:t>Совета сельского поселения Каратовский сельсовет муниципального района Туймазинский район РБ</w:t>
            </w:r>
          </w:p>
        </w:tc>
      </w:tr>
      <w:tr w:rsidR="008D4A7C" w:rsidRPr="008D4A7C" w:rsidTr="004A6B0E">
        <w:trPr>
          <w:gridAfter w:val="13"/>
          <w:wAfter w:w="4727" w:type="dxa"/>
          <w:trHeight w:val="345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t>от  21.12.2020  № 71</w:t>
            </w: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3"/>
          <w:wAfter w:w="4727" w:type="dxa"/>
          <w:trHeight w:val="1230"/>
        </w:trPr>
        <w:tc>
          <w:tcPr>
            <w:tcW w:w="103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Распределение бюджетных ассигнований сельского поселения Каратовский сельсовет муниципального района Туймазинский район Республики Башкортостан на 2022-2023 годы по  целевым статьям (муниципальной программе сельского поселения и непрограммным направлениям деятельности), группам </w:t>
            </w:r>
            <w:proofErr w:type="gram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103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</w:tr>
      <w:tr w:rsidR="008D4A7C" w:rsidRPr="008D4A7C" w:rsidTr="004A6B0E">
        <w:trPr>
          <w:gridAfter w:val="13"/>
          <w:wAfter w:w="4727" w:type="dxa"/>
          <w:trHeight w:val="36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42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4,0</w:t>
            </w:r>
          </w:p>
        </w:tc>
      </w:tr>
      <w:tr w:rsidR="008D4A7C" w:rsidRPr="008D4A7C" w:rsidTr="004A6B0E">
        <w:trPr>
          <w:gridAfter w:val="13"/>
          <w:wAfter w:w="4727" w:type="dxa"/>
          <w:trHeight w:val="63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ратовский сельсовет на 2021-2023 годы"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42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64,0</w:t>
            </w:r>
          </w:p>
        </w:tc>
      </w:tr>
      <w:tr w:rsidR="008D4A7C" w:rsidRPr="008D4A7C" w:rsidTr="004A6B0E">
        <w:trPr>
          <w:gridAfter w:val="13"/>
          <w:wAfter w:w="4727" w:type="dxa"/>
          <w:trHeight w:val="375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3"/>
          <w:wAfter w:w="4727" w:type="dxa"/>
          <w:trHeight w:val="12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8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8,5</w:t>
            </w:r>
          </w:p>
        </w:tc>
      </w:tr>
      <w:tr w:rsidR="008D4A7C" w:rsidRPr="008D4A7C" w:rsidTr="004A6B0E">
        <w:trPr>
          <w:gridAfter w:val="13"/>
          <w:wAfter w:w="4727" w:type="dxa"/>
          <w:trHeight w:val="12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9,5</w:t>
            </w:r>
          </w:p>
        </w:tc>
      </w:tr>
      <w:tr w:rsidR="008D4A7C" w:rsidRPr="008D4A7C" w:rsidTr="004A6B0E">
        <w:trPr>
          <w:gridAfter w:val="13"/>
          <w:wAfter w:w="4727" w:type="dxa"/>
          <w:trHeight w:val="375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</w:tr>
      <w:tr w:rsidR="008D4A7C" w:rsidRPr="008D4A7C" w:rsidTr="004A6B0E">
        <w:trPr>
          <w:gridAfter w:val="13"/>
          <w:wAfter w:w="4727" w:type="dxa"/>
          <w:trHeight w:val="405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8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01,0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8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01,0</w:t>
            </w: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3,6</w:t>
            </w:r>
          </w:p>
        </w:tc>
      </w:tr>
      <w:tr w:rsidR="008D4A7C" w:rsidRPr="008D4A7C" w:rsidTr="004A6B0E">
        <w:trPr>
          <w:gridAfter w:val="13"/>
          <w:wAfter w:w="4727" w:type="dxa"/>
          <w:trHeight w:val="6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3,6</w:t>
            </w:r>
          </w:p>
        </w:tc>
      </w:tr>
      <w:tr w:rsidR="008D4A7C" w:rsidRPr="008D4A7C" w:rsidTr="004A6B0E">
        <w:trPr>
          <w:gridAfter w:val="13"/>
          <w:wAfter w:w="4727" w:type="dxa"/>
          <w:trHeight w:val="889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5,0</w:t>
            </w:r>
          </w:p>
        </w:tc>
      </w:tr>
      <w:tr w:rsidR="008D4A7C" w:rsidRPr="008D4A7C" w:rsidTr="004A6B0E">
        <w:trPr>
          <w:gridAfter w:val="13"/>
          <w:wAfter w:w="4727" w:type="dxa"/>
          <w:trHeight w:val="1200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5,0</w:t>
            </w:r>
          </w:p>
        </w:tc>
      </w:tr>
      <w:tr w:rsidR="008D4A7C" w:rsidRPr="008D4A7C" w:rsidTr="004A6B0E">
        <w:trPr>
          <w:gridAfter w:val="13"/>
          <w:wAfter w:w="4727" w:type="dxa"/>
          <w:trHeight w:val="360"/>
        </w:trPr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3"/>
          <w:wAfter w:w="4727" w:type="dxa"/>
          <w:trHeight w:val="375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3"/>
          <w:wAfter w:w="4727" w:type="dxa"/>
          <w:trHeight w:val="375"/>
        </w:trPr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1,4</w:t>
            </w:r>
          </w:p>
        </w:tc>
      </w:tr>
      <w:tr w:rsidR="008D4A7C" w:rsidRPr="008D4A7C" w:rsidTr="004A6B0E">
        <w:trPr>
          <w:gridAfter w:val="13"/>
          <w:wAfter w:w="4727" w:type="dxa"/>
          <w:trHeight w:val="375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1,4</w:t>
            </w: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gridAfter w:val="3"/>
          <w:wBefore w:w="3447" w:type="dxa"/>
          <w:wAfter w:w="1280" w:type="dxa"/>
          <w:trHeight w:val="300"/>
        </w:trPr>
        <w:tc>
          <w:tcPr>
            <w:tcW w:w="6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gridAfter w:val="3"/>
          <w:wBefore w:w="3447" w:type="dxa"/>
          <w:wAfter w:w="1280" w:type="dxa"/>
          <w:trHeight w:val="300"/>
        </w:trPr>
        <w:tc>
          <w:tcPr>
            <w:tcW w:w="6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Каратовский сельсовет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gridAfter w:val="3"/>
          <w:wBefore w:w="3447" w:type="dxa"/>
          <w:wAfter w:w="1280" w:type="dxa"/>
          <w:trHeight w:val="300"/>
        </w:trPr>
        <w:tc>
          <w:tcPr>
            <w:tcW w:w="6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gridAfter w:val="3"/>
          <w:wBefore w:w="3447" w:type="dxa"/>
          <w:wAfter w:w="1280" w:type="dxa"/>
          <w:trHeight w:val="300"/>
        </w:trPr>
        <w:tc>
          <w:tcPr>
            <w:tcW w:w="6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1"/>
          <w:gridAfter w:val="3"/>
          <w:wBefore w:w="3447" w:type="dxa"/>
          <w:wAfter w:w="1280" w:type="dxa"/>
          <w:trHeight w:val="330"/>
        </w:trPr>
        <w:tc>
          <w:tcPr>
            <w:tcW w:w="6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A6B0E" w:rsidRPr="008D4A7C" w:rsidTr="004A6B0E">
        <w:trPr>
          <w:gridAfter w:val="13"/>
          <w:wAfter w:w="4727" w:type="dxa"/>
          <w:trHeight w:val="33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A6B0E" w:rsidRPr="008D4A7C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0E" w:rsidRPr="008D4A7C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0E" w:rsidRPr="008D4A7C" w:rsidRDefault="004A6B0E" w:rsidP="004A6B0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.М. Хусаинова</w:t>
            </w: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4A6B0E" w:rsidRPr="008D4A7C" w:rsidRDefault="004A6B0E" w:rsidP="004A6B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A6B0E" w:rsidRPr="008D4A7C" w:rsidTr="004A6B0E">
        <w:trPr>
          <w:gridAfter w:val="13"/>
          <w:wAfter w:w="4727" w:type="dxa"/>
          <w:trHeight w:val="300"/>
        </w:trPr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0E" w:rsidRPr="008D4A7C" w:rsidRDefault="004A6B0E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0E" w:rsidRPr="008D4A7C" w:rsidRDefault="004A6B0E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0E" w:rsidRPr="008D4A7C" w:rsidRDefault="004A6B0E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 w:rsidRPr="008D4A7C">
              <w:rPr>
                <w:rFonts w:eastAsia="Times New Roman"/>
                <w:color w:val="000000"/>
                <w:szCs w:val="18"/>
              </w:rPr>
              <w:t>Приложение № 9</w:t>
            </w:r>
          </w:p>
        </w:tc>
      </w:tr>
      <w:tr w:rsidR="008D4A7C" w:rsidRPr="008D4A7C" w:rsidTr="004A6B0E">
        <w:trPr>
          <w:gridAfter w:val="14"/>
          <w:wAfter w:w="4763" w:type="dxa"/>
          <w:trHeight w:val="960"/>
        </w:trPr>
        <w:tc>
          <w:tcPr>
            <w:tcW w:w="58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rPr>
                <w:szCs w:val="18"/>
              </w:rPr>
              <w:t>к проекту решения</w:t>
            </w:r>
            <w:r w:rsidR="008D4A7C" w:rsidRPr="008D4A7C">
              <w:rPr>
                <w:rFonts w:eastAsia="Times New Roman"/>
                <w:color w:val="000000"/>
                <w:szCs w:val="18"/>
              </w:rPr>
              <w:t>Совета сельского поселения Каратовский сельсовет муниципального района Туймазинский район РБ</w:t>
            </w: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t>от  21.12.2020  № 71</w:t>
            </w: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4"/>
          <w:wAfter w:w="4763" w:type="dxa"/>
          <w:trHeight w:val="660"/>
        </w:trPr>
        <w:tc>
          <w:tcPr>
            <w:tcW w:w="102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Каратовский сельсовет муниципального района Туймазинский район Республики Башкортостан на 2021 год </w:t>
            </w: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102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</w:tr>
      <w:tr w:rsidR="008D4A7C" w:rsidRPr="008D4A7C" w:rsidTr="004A6B0E">
        <w:trPr>
          <w:gridAfter w:val="14"/>
          <w:wAfter w:w="4763" w:type="dxa"/>
          <w:trHeight w:val="42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14"/>
          <w:wAfter w:w="4763" w:type="dxa"/>
          <w:trHeight w:val="589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дминистрация сельского поселения Каратовский сельсовет муниципального района Туймазинский район РБ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14"/>
          <w:wAfter w:w="4763" w:type="dxa"/>
          <w:trHeight w:val="578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ратовский сельсовет на 2021-2023 годы"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4321,0</w:t>
            </w:r>
          </w:p>
        </w:tc>
      </w:tr>
      <w:tr w:rsidR="008D4A7C" w:rsidRPr="008D4A7C" w:rsidTr="004A6B0E">
        <w:trPr>
          <w:gridAfter w:val="14"/>
          <w:wAfter w:w="4763" w:type="dxa"/>
          <w:trHeight w:val="42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4"/>
          <w:wAfter w:w="4763" w:type="dxa"/>
          <w:trHeight w:val="12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7,5</w:t>
            </w:r>
          </w:p>
        </w:tc>
      </w:tr>
      <w:tr w:rsidR="008D4A7C" w:rsidRPr="008D4A7C" w:rsidTr="004A6B0E">
        <w:trPr>
          <w:gridAfter w:val="14"/>
          <w:wAfter w:w="4763" w:type="dxa"/>
          <w:trHeight w:val="12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8,5</w:t>
            </w:r>
          </w:p>
        </w:tc>
      </w:tr>
      <w:tr w:rsidR="008D4A7C" w:rsidRPr="008D4A7C" w:rsidTr="004A6B0E">
        <w:trPr>
          <w:gridAfter w:val="14"/>
          <w:wAfter w:w="4763" w:type="dxa"/>
          <w:trHeight w:val="375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</w:tr>
      <w:tr w:rsidR="008D4A7C" w:rsidRPr="008D4A7C" w:rsidTr="004A6B0E">
        <w:trPr>
          <w:gridAfter w:val="14"/>
          <w:wAfter w:w="4763" w:type="dxa"/>
          <w:trHeight w:val="375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14"/>
          <w:wAfter w:w="4763" w:type="dxa"/>
          <w:trHeight w:val="589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14"/>
          <w:wAfter w:w="4763" w:type="dxa"/>
          <w:trHeight w:val="578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61,0</w:t>
            </w:r>
          </w:p>
        </w:tc>
      </w:tr>
      <w:tr w:rsidR="008D4A7C" w:rsidRPr="008D4A7C" w:rsidTr="004A6B0E">
        <w:trPr>
          <w:gridAfter w:val="14"/>
          <w:wAfter w:w="4763" w:type="dxa"/>
          <w:trHeight w:val="432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4"/>
          <w:wAfter w:w="4763" w:type="dxa"/>
          <w:trHeight w:val="36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45,0</w:t>
            </w:r>
          </w:p>
        </w:tc>
      </w:tr>
      <w:tr w:rsidR="008D4A7C" w:rsidRPr="008D4A7C" w:rsidTr="004A6B0E">
        <w:trPr>
          <w:gridAfter w:val="14"/>
          <w:wAfter w:w="4763" w:type="dxa"/>
          <w:trHeight w:val="102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14"/>
          <w:wAfter w:w="4763" w:type="dxa"/>
          <w:trHeight w:val="12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</w:tr>
      <w:tr w:rsidR="008D4A7C" w:rsidRPr="008D4A7C" w:rsidTr="004A6B0E">
        <w:trPr>
          <w:gridAfter w:val="14"/>
          <w:wAfter w:w="4763" w:type="dxa"/>
          <w:trHeight w:val="870"/>
        </w:trPr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14"/>
          <w:wAfter w:w="4763" w:type="dxa"/>
          <w:trHeight w:val="60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</w:tr>
      <w:tr w:rsidR="008D4A7C" w:rsidRPr="008D4A7C" w:rsidTr="004A6B0E">
        <w:trPr>
          <w:gridAfter w:val="14"/>
          <w:wAfter w:w="4763" w:type="dxa"/>
          <w:trHeight w:val="39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4"/>
          <w:wAfter w:w="4763" w:type="dxa"/>
          <w:trHeight w:val="330"/>
        </w:trPr>
        <w:tc>
          <w:tcPr>
            <w:tcW w:w="5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4"/>
          <w:wAfter w:w="4763" w:type="dxa"/>
          <w:trHeight w:val="300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2"/>
          <w:gridAfter w:val="1"/>
          <w:wBefore w:w="4155" w:type="dxa"/>
          <w:wAfter w:w="608" w:type="dxa"/>
          <w:trHeight w:val="300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2"/>
          <w:gridAfter w:val="1"/>
          <w:wBefore w:w="4155" w:type="dxa"/>
          <w:wAfter w:w="608" w:type="dxa"/>
          <w:trHeight w:val="300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Каратовский сельсовет</w:t>
            </w: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2"/>
          <w:gridAfter w:val="1"/>
          <w:wBefore w:w="4155" w:type="dxa"/>
          <w:wAfter w:w="608" w:type="dxa"/>
          <w:trHeight w:val="300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068A7" w:rsidRPr="008D4A7C" w:rsidTr="004A6B0E">
        <w:trPr>
          <w:gridBefore w:val="2"/>
          <w:gridAfter w:val="1"/>
          <w:wBefore w:w="4155" w:type="dxa"/>
          <w:wAfter w:w="608" w:type="dxa"/>
          <w:trHeight w:val="300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D068A7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4419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D068A7" w:rsidP="008D4A7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068A7" w:rsidRPr="008D4A7C" w:rsidTr="004A6B0E">
        <w:trPr>
          <w:gridBefore w:val="2"/>
          <w:gridAfter w:val="1"/>
          <w:wBefore w:w="4155" w:type="dxa"/>
          <w:wAfter w:w="608" w:type="dxa"/>
          <w:trHeight w:val="315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D068A7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4419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068A7" w:rsidRPr="008D4A7C" w:rsidTr="004A6B0E">
        <w:trPr>
          <w:gridBefore w:val="2"/>
          <w:gridAfter w:val="1"/>
          <w:wBefore w:w="4155" w:type="dxa"/>
          <w:wAfter w:w="608" w:type="dxa"/>
          <w:trHeight w:val="300"/>
        </w:trPr>
        <w:tc>
          <w:tcPr>
            <w:tcW w:w="5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Л.М. Хусаинова</w:t>
            </w:r>
          </w:p>
        </w:tc>
        <w:tc>
          <w:tcPr>
            <w:tcW w:w="4419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8A7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D068A7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BE7D2A" w:rsidRDefault="00BE7D2A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 w:rsidRPr="008D4A7C">
              <w:rPr>
                <w:rFonts w:eastAsia="Times New Roman"/>
                <w:color w:val="000000"/>
                <w:szCs w:val="18"/>
              </w:rPr>
              <w:lastRenderedPageBreak/>
              <w:t>Приложение № 10</w:t>
            </w:r>
          </w:p>
        </w:tc>
      </w:tr>
      <w:tr w:rsidR="008D4A7C" w:rsidRPr="008D4A7C" w:rsidTr="004A6B0E">
        <w:trPr>
          <w:gridAfter w:val="15"/>
          <w:wAfter w:w="4863" w:type="dxa"/>
          <w:trHeight w:val="735"/>
        </w:trPr>
        <w:tc>
          <w:tcPr>
            <w:tcW w:w="5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D068A7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  <w:r>
              <w:rPr>
                <w:szCs w:val="18"/>
              </w:rPr>
              <w:t>к проекту решения</w:t>
            </w:r>
            <w:r w:rsidR="008D4A7C" w:rsidRPr="008D4A7C">
              <w:rPr>
                <w:rFonts w:eastAsia="Times New Roman"/>
                <w:color w:val="000000"/>
                <w:szCs w:val="18"/>
              </w:rPr>
              <w:t xml:space="preserve">Совета сельского поселения Каратовский сельсовет муниципального района </w:t>
            </w:r>
            <w:proofErr w:type="spellStart"/>
            <w:r w:rsidR="008D4A7C" w:rsidRPr="008D4A7C">
              <w:rPr>
                <w:rFonts w:eastAsia="Times New Roman"/>
                <w:color w:val="000000"/>
                <w:szCs w:val="18"/>
              </w:rPr>
              <w:t>Туймазинский</w:t>
            </w:r>
            <w:proofErr w:type="spellEnd"/>
            <w:r w:rsidR="008D4A7C" w:rsidRPr="008D4A7C">
              <w:rPr>
                <w:rFonts w:eastAsia="Times New Roman"/>
                <w:color w:val="000000"/>
                <w:szCs w:val="18"/>
              </w:rPr>
              <w:t xml:space="preserve"> район РБ</w:t>
            </w:r>
            <w:r w:rsidR="00BE7D2A">
              <w:rPr>
                <w:rFonts w:eastAsia="Times New Roman"/>
                <w:color w:val="000000"/>
                <w:szCs w:val="18"/>
              </w:rPr>
              <w:t xml:space="preserve"> </w:t>
            </w:r>
            <w:r w:rsidR="00BE7D2A">
              <w:t>от  21.12.2020  № 71</w:t>
            </w: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18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615"/>
        </w:trPr>
        <w:tc>
          <w:tcPr>
            <w:tcW w:w="101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Каратовский сельсовет муниципального района Туймазинский район Республики Башкортостан на 2022-2023 годы </w:t>
            </w: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101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D4A7C">
              <w:rPr>
                <w:rFonts w:eastAsia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</w:tr>
      <w:tr w:rsidR="008D4A7C" w:rsidRPr="008D4A7C" w:rsidTr="004A6B0E">
        <w:trPr>
          <w:gridAfter w:val="15"/>
          <w:wAfter w:w="4863" w:type="dxa"/>
          <w:trHeight w:val="36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42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4,0</w:t>
            </w:r>
          </w:p>
        </w:tc>
      </w:tr>
      <w:tr w:rsidR="008D4A7C" w:rsidRPr="008D4A7C" w:rsidTr="004A6B0E">
        <w:trPr>
          <w:gridAfter w:val="15"/>
          <w:wAfter w:w="4863" w:type="dxa"/>
          <w:trHeight w:val="93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дминистрация сельского поселения Каратовский сельсовет муниципального района Туймазинский район Р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42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64,0</w:t>
            </w:r>
          </w:p>
        </w:tc>
      </w:tr>
      <w:tr w:rsidR="008D4A7C" w:rsidRPr="008D4A7C" w:rsidTr="004A6B0E">
        <w:trPr>
          <w:gridAfter w:val="15"/>
          <w:wAfter w:w="4863" w:type="dxa"/>
          <w:trHeight w:val="93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ратовский сельсовет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42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564,0</w:t>
            </w:r>
          </w:p>
        </w:tc>
      </w:tr>
      <w:tr w:rsidR="008D4A7C" w:rsidRPr="008D4A7C" w:rsidTr="004A6B0E">
        <w:trPr>
          <w:gridAfter w:val="15"/>
          <w:wAfter w:w="4863" w:type="dxa"/>
          <w:trHeight w:val="36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5"/>
          <w:wAfter w:w="4863" w:type="dxa"/>
          <w:trHeight w:val="15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63,5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8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8,5</w:t>
            </w:r>
          </w:p>
        </w:tc>
      </w:tr>
      <w:tr w:rsidR="008D4A7C" w:rsidRPr="008D4A7C" w:rsidTr="004A6B0E">
        <w:trPr>
          <w:gridAfter w:val="15"/>
          <w:wAfter w:w="4863" w:type="dxa"/>
          <w:trHeight w:val="15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252,5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389,5</w:t>
            </w:r>
          </w:p>
        </w:tc>
      </w:tr>
      <w:tr w:rsidR="008D4A7C" w:rsidRPr="008D4A7C" w:rsidTr="004A6B0E">
        <w:trPr>
          <w:gridAfter w:val="15"/>
          <w:wAfter w:w="4863" w:type="dxa"/>
          <w:trHeight w:val="36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,5</w:t>
            </w:r>
          </w:p>
        </w:tc>
      </w:tr>
      <w:tr w:rsidR="008D4A7C" w:rsidRPr="008D4A7C" w:rsidTr="004A6B0E">
        <w:trPr>
          <w:gridAfter w:val="15"/>
          <w:wAfter w:w="4863" w:type="dxa"/>
          <w:trHeight w:val="36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</w:tr>
      <w:tr w:rsidR="008D4A7C" w:rsidRPr="008D4A7C" w:rsidTr="004A6B0E">
        <w:trPr>
          <w:gridAfter w:val="15"/>
          <w:wAfter w:w="4863" w:type="dxa"/>
          <w:trHeight w:val="585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3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61,0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8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01,0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81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601,0</w:t>
            </w:r>
          </w:p>
        </w:tc>
      </w:tr>
      <w:tr w:rsidR="008D4A7C" w:rsidRPr="008D4A7C" w:rsidTr="004A6B0E">
        <w:trPr>
          <w:gridAfter w:val="15"/>
          <w:wAfter w:w="4863" w:type="dxa"/>
          <w:trHeight w:val="349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5"/>
          <w:wAfter w:w="4863" w:type="dxa"/>
          <w:trHeight w:val="63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3,6</w:t>
            </w:r>
          </w:p>
        </w:tc>
      </w:tr>
      <w:tr w:rsidR="008D4A7C" w:rsidRPr="008D4A7C" w:rsidTr="004A6B0E">
        <w:trPr>
          <w:gridAfter w:val="15"/>
          <w:wAfter w:w="4863" w:type="dxa"/>
          <w:trHeight w:val="6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3,6</w:t>
            </w:r>
          </w:p>
        </w:tc>
      </w:tr>
      <w:tr w:rsidR="008D4A7C" w:rsidRPr="008D4A7C" w:rsidTr="004A6B0E">
        <w:trPr>
          <w:gridAfter w:val="15"/>
          <w:wAfter w:w="4863" w:type="dxa"/>
          <w:trHeight w:val="1155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5,0</w:t>
            </w:r>
          </w:p>
        </w:tc>
      </w:tr>
      <w:tr w:rsidR="008D4A7C" w:rsidRPr="008D4A7C" w:rsidTr="004A6B0E">
        <w:trPr>
          <w:gridAfter w:val="15"/>
          <w:wAfter w:w="4863" w:type="dxa"/>
          <w:trHeight w:val="15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5,0</w:t>
            </w:r>
          </w:p>
        </w:tc>
      </w:tr>
      <w:tr w:rsidR="008D4A7C" w:rsidRPr="008D4A7C" w:rsidTr="004A6B0E">
        <w:trPr>
          <w:gridAfter w:val="15"/>
          <w:wAfter w:w="4863" w:type="dxa"/>
          <w:trHeight w:val="405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07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</w:tr>
      <w:tr w:rsidR="008D4A7C" w:rsidRPr="008D4A7C" w:rsidTr="004A6B0E">
        <w:trPr>
          <w:gridAfter w:val="15"/>
          <w:wAfter w:w="4863" w:type="dxa"/>
          <w:trHeight w:val="39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1,4</w:t>
            </w:r>
          </w:p>
        </w:tc>
      </w:tr>
      <w:tr w:rsidR="008D4A7C" w:rsidRPr="008D4A7C" w:rsidTr="004A6B0E">
        <w:trPr>
          <w:gridAfter w:val="15"/>
          <w:wAfter w:w="4863" w:type="dxa"/>
          <w:trHeight w:val="240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000999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161,4</w:t>
            </w: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After w:val="15"/>
          <w:wAfter w:w="4863" w:type="dxa"/>
          <w:trHeight w:val="30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00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00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Каратовский сельсовет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00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ого района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00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Туймазинский район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45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D4A7C" w:rsidRPr="008D4A7C" w:rsidTr="004A6B0E">
        <w:trPr>
          <w:gridBefore w:val="3"/>
          <w:wBefore w:w="4863" w:type="dxa"/>
          <w:trHeight w:val="300"/>
        </w:trPr>
        <w:tc>
          <w:tcPr>
            <w:tcW w:w="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4A6B0E" w:rsidP="004A6B0E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D4A7C">
              <w:rPr>
                <w:rFonts w:eastAsia="Times New Roman"/>
                <w:color w:val="000000"/>
                <w:sz w:val="22"/>
                <w:szCs w:val="22"/>
              </w:rPr>
              <w:t>Л.М. Хусаинова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7C" w:rsidRPr="008D4A7C" w:rsidRDefault="008D4A7C" w:rsidP="008D4A7C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8D4A7C" w:rsidRPr="00871EA8" w:rsidRDefault="008D4A7C" w:rsidP="00454284">
      <w:pPr>
        <w:pStyle w:val="a3"/>
        <w:ind w:firstLine="0"/>
        <w:jc w:val="left"/>
        <w:rPr>
          <w:szCs w:val="28"/>
        </w:rPr>
      </w:pPr>
    </w:p>
    <w:sectPr w:rsidR="008D4A7C" w:rsidRPr="00871EA8" w:rsidSect="00715C90">
      <w:pgSz w:w="11906" w:h="16838"/>
      <w:pgMar w:top="567" w:right="851" w:bottom="79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284"/>
    <w:rsid w:val="00071D5B"/>
    <w:rsid w:val="00083BA0"/>
    <w:rsid w:val="000E3889"/>
    <w:rsid w:val="001B13B3"/>
    <w:rsid w:val="001C11F7"/>
    <w:rsid w:val="001F5727"/>
    <w:rsid w:val="00236331"/>
    <w:rsid w:val="00244C23"/>
    <w:rsid w:val="00251B4A"/>
    <w:rsid w:val="00285DC8"/>
    <w:rsid w:val="002B7D43"/>
    <w:rsid w:val="002D1BAE"/>
    <w:rsid w:val="002D5B46"/>
    <w:rsid w:val="003059FF"/>
    <w:rsid w:val="0034060A"/>
    <w:rsid w:val="00354B03"/>
    <w:rsid w:val="00355B78"/>
    <w:rsid w:val="003625C7"/>
    <w:rsid w:val="00375C12"/>
    <w:rsid w:val="003D4DD7"/>
    <w:rsid w:val="003F575E"/>
    <w:rsid w:val="00454284"/>
    <w:rsid w:val="0049308D"/>
    <w:rsid w:val="004A6B0E"/>
    <w:rsid w:val="004C6D96"/>
    <w:rsid w:val="004D720E"/>
    <w:rsid w:val="004E6ECA"/>
    <w:rsid w:val="00530037"/>
    <w:rsid w:val="0055229E"/>
    <w:rsid w:val="00562EBB"/>
    <w:rsid w:val="005F212E"/>
    <w:rsid w:val="0064349D"/>
    <w:rsid w:val="00655CA9"/>
    <w:rsid w:val="00671D32"/>
    <w:rsid w:val="00686110"/>
    <w:rsid w:val="00694DE4"/>
    <w:rsid w:val="0069672C"/>
    <w:rsid w:val="006E1E32"/>
    <w:rsid w:val="006F3059"/>
    <w:rsid w:val="00705F8F"/>
    <w:rsid w:val="00715C90"/>
    <w:rsid w:val="007728B4"/>
    <w:rsid w:val="007C74FE"/>
    <w:rsid w:val="00871EA8"/>
    <w:rsid w:val="008A621E"/>
    <w:rsid w:val="008D18A6"/>
    <w:rsid w:val="008D4A7C"/>
    <w:rsid w:val="008F054A"/>
    <w:rsid w:val="009C2211"/>
    <w:rsid w:val="00A707D5"/>
    <w:rsid w:val="00A8537E"/>
    <w:rsid w:val="00B064D0"/>
    <w:rsid w:val="00B07C3E"/>
    <w:rsid w:val="00B40EEF"/>
    <w:rsid w:val="00B45F36"/>
    <w:rsid w:val="00B82BB6"/>
    <w:rsid w:val="00BE7D2A"/>
    <w:rsid w:val="00BF0E9F"/>
    <w:rsid w:val="00C76E4C"/>
    <w:rsid w:val="00C92DE3"/>
    <w:rsid w:val="00CA209C"/>
    <w:rsid w:val="00D068A7"/>
    <w:rsid w:val="00D73278"/>
    <w:rsid w:val="00D87261"/>
    <w:rsid w:val="00DC38CD"/>
    <w:rsid w:val="00E4171C"/>
    <w:rsid w:val="00E449D8"/>
    <w:rsid w:val="00E80656"/>
    <w:rsid w:val="00EF2CAE"/>
    <w:rsid w:val="00F2588D"/>
    <w:rsid w:val="00F45CF3"/>
    <w:rsid w:val="00F4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40EEF"/>
    <w:pPr>
      <w:widowControl w:val="0"/>
      <w:spacing w:line="260" w:lineRule="auto"/>
      <w:ind w:firstLine="480"/>
      <w:jc w:val="both"/>
    </w:pPr>
    <w:rPr>
      <w:rFonts w:ascii="Times New Roman" w:hAnsi="Times New Roman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1B4A"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D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3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54284"/>
    <w:pPr>
      <w:widowControl/>
      <w:spacing w:line="240" w:lineRule="auto"/>
      <w:ind w:firstLine="720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54284"/>
    <w:pPr>
      <w:widowControl/>
      <w:spacing w:line="240" w:lineRule="auto"/>
      <w:ind w:firstLine="0"/>
      <w:jc w:val="center"/>
    </w:pPr>
    <w:rPr>
      <w:rFonts w:eastAsia="Times New Roman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428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454284"/>
    <w:pPr>
      <w:keepNext/>
      <w:widowControl/>
      <w:spacing w:line="240" w:lineRule="auto"/>
      <w:ind w:firstLine="5103"/>
      <w:outlineLvl w:val="0"/>
    </w:pPr>
    <w:rPr>
      <w:rFonts w:eastAsia="Times New Roman"/>
      <w:sz w:val="28"/>
    </w:rPr>
  </w:style>
  <w:style w:type="paragraph" w:styleId="3">
    <w:name w:val="Body Text 3"/>
    <w:basedOn w:val="a"/>
    <w:link w:val="30"/>
    <w:uiPriority w:val="99"/>
    <w:rsid w:val="00454284"/>
    <w:pPr>
      <w:widowControl/>
      <w:spacing w:line="240" w:lineRule="auto"/>
      <w:ind w:firstLine="0"/>
    </w:pPr>
    <w:rPr>
      <w:rFonts w:eastAsia="Times New Roman"/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454284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13">
    <w:name w:val="Основной текст1"/>
    <w:basedOn w:val="12"/>
    <w:uiPriority w:val="99"/>
    <w:rsid w:val="00454284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12"/>
    <w:uiPriority w:val="99"/>
    <w:rsid w:val="00454284"/>
    <w:pPr>
      <w:widowControl/>
      <w:spacing w:line="240" w:lineRule="auto"/>
      <w:ind w:left="945" w:firstLine="0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8D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D4A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4A7C"/>
    <w:rPr>
      <w:rFonts w:ascii="Times New Roman" w:hAnsi="Times New Roman"/>
      <w:sz w:val="18"/>
      <w:szCs w:val="20"/>
    </w:rPr>
  </w:style>
  <w:style w:type="paragraph" w:customStyle="1" w:styleId="xl35">
    <w:name w:val="xl35"/>
    <w:basedOn w:val="a"/>
    <w:rsid w:val="008D4A7C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D4A7C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8D4A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8D4A7C"/>
    <w:pPr>
      <w:widowControl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</w:rPr>
  </w:style>
  <w:style w:type="paragraph" w:customStyle="1" w:styleId="ConsPlusCell">
    <w:name w:val="ConsPlusCell"/>
    <w:rsid w:val="008D4A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D4A7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semiHidden/>
    <w:unhideWhenUsed/>
    <w:rsid w:val="008D4A7C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55C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55CA9"/>
    <w:rPr>
      <w:rFonts w:ascii="Times New Roman" w:hAnsi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40EEF"/>
    <w:pPr>
      <w:widowControl w:val="0"/>
      <w:spacing w:line="260" w:lineRule="auto"/>
      <w:ind w:firstLine="480"/>
      <w:jc w:val="both"/>
    </w:pPr>
    <w:rPr>
      <w:rFonts w:ascii="Times New Roman" w:hAnsi="Times New Roman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1B4A"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D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3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54284"/>
    <w:pPr>
      <w:widowControl/>
      <w:spacing w:line="240" w:lineRule="auto"/>
      <w:ind w:firstLine="720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54284"/>
    <w:pPr>
      <w:widowControl/>
      <w:spacing w:line="240" w:lineRule="auto"/>
      <w:ind w:firstLine="0"/>
      <w:jc w:val="center"/>
    </w:pPr>
    <w:rPr>
      <w:rFonts w:eastAsia="Times New Roman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428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454284"/>
    <w:pPr>
      <w:keepNext/>
      <w:widowControl/>
      <w:spacing w:line="240" w:lineRule="auto"/>
      <w:ind w:firstLine="5103"/>
      <w:outlineLvl w:val="0"/>
    </w:pPr>
    <w:rPr>
      <w:rFonts w:eastAsia="Times New Roman"/>
      <w:sz w:val="28"/>
    </w:rPr>
  </w:style>
  <w:style w:type="paragraph" w:styleId="3">
    <w:name w:val="Body Text 3"/>
    <w:basedOn w:val="a"/>
    <w:link w:val="30"/>
    <w:uiPriority w:val="99"/>
    <w:rsid w:val="00454284"/>
    <w:pPr>
      <w:widowControl/>
      <w:spacing w:line="240" w:lineRule="auto"/>
      <w:ind w:firstLine="0"/>
    </w:pPr>
    <w:rPr>
      <w:rFonts w:eastAsia="Times New Roman"/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4542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454284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13">
    <w:name w:val="Основной текст1"/>
    <w:basedOn w:val="12"/>
    <w:uiPriority w:val="99"/>
    <w:rsid w:val="00454284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12"/>
    <w:uiPriority w:val="99"/>
    <w:rsid w:val="00454284"/>
    <w:pPr>
      <w:widowControl/>
      <w:spacing w:line="240" w:lineRule="auto"/>
      <w:ind w:left="945" w:firstLine="0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8D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D4A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4A7C"/>
    <w:rPr>
      <w:rFonts w:ascii="Times New Roman" w:hAnsi="Times New Roman"/>
      <w:sz w:val="18"/>
      <w:szCs w:val="20"/>
    </w:rPr>
  </w:style>
  <w:style w:type="paragraph" w:customStyle="1" w:styleId="xl35">
    <w:name w:val="xl35"/>
    <w:basedOn w:val="a"/>
    <w:rsid w:val="008D4A7C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D4A7C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8D4A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8D4A7C"/>
    <w:pPr>
      <w:widowControl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</w:rPr>
  </w:style>
  <w:style w:type="paragraph" w:customStyle="1" w:styleId="ConsPlusCell">
    <w:name w:val="ConsPlusCell"/>
    <w:rsid w:val="008D4A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D4A7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semiHidden/>
    <w:unhideWhenUsed/>
    <w:rsid w:val="008D4A7C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55C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55CA9"/>
    <w:rPr>
      <w:rFonts w:ascii="Times New Roman" w:hAnsi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0102030010000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01020300100001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D837-0538-48B0-ABE1-0C510F0B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8094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Управдел</cp:lastModifiedBy>
  <cp:revision>9</cp:revision>
  <cp:lastPrinted>2021-01-10T07:21:00Z</cp:lastPrinted>
  <dcterms:created xsi:type="dcterms:W3CDTF">2020-12-10T11:12:00Z</dcterms:created>
  <dcterms:modified xsi:type="dcterms:W3CDTF">2021-01-14T05:57:00Z</dcterms:modified>
</cp:coreProperties>
</file>